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2467B" w:rsidRDefault="0062467B" w:rsidP="0062467B">
      <w:pPr>
        <w:ind w:firstLine="0"/>
      </w:pPr>
    </w:p>
    <w:p w:rsidR="0062467B" w:rsidRDefault="0062467B" w:rsidP="0062467B">
      <w:pPr>
        <w:spacing w:after="200" w:line="276" w:lineRule="auto"/>
        <w:ind w:firstLine="0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122878" w:history="1">
        <w:r w:rsidR="00D64AC3" w:rsidRPr="00167CAC">
          <w:rPr>
            <w:rStyle w:val="a4"/>
            <w:noProof/>
          </w:rPr>
          <w:t>Введени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79" w:history="1">
        <w:r w:rsidR="00D64AC3" w:rsidRPr="00167CAC">
          <w:rPr>
            <w:rStyle w:val="a4"/>
            <w:noProof/>
          </w:rPr>
          <w:t>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остановка задачи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0" w:history="1">
        <w:r w:rsidR="00D64AC3" w:rsidRPr="00167CAC">
          <w:rPr>
            <w:rStyle w:val="a4"/>
            <w:noProof/>
          </w:rPr>
          <w:t>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ользователя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1" w:history="1">
        <w:r w:rsidR="00D64AC3" w:rsidRPr="00167CAC">
          <w:rPr>
            <w:rStyle w:val="a4"/>
            <w:noProof/>
          </w:rPr>
          <w:t>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битовых полей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2" w:history="1">
        <w:r w:rsidR="00D64AC3" w:rsidRPr="00167CAC">
          <w:rPr>
            <w:rStyle w:val="a4"/>
            <w:noProof/>
          </w:rPr>
          <w:t>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множеств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3" w:history="1">
        <w:r w:rsidR="00D64AC3" w:rsidRPr="00167CAC">
          <w:rPr>
            <w:rStyle w:val="a4"/>
            <w:noProof/>
          </w:rPr>
          <w:t>2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4" w:history="1">
        <w:r w:rsidR="00D64AC3" w:rsidRPr="00167CAC">
          <w:rPr>
            <w:rStyle w:val="a4"/>
            <w:noProof/>
          </w:rPr>
          <w:t>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рограммиста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5" w:history="1">
        <w:r w:rsidR="00D64AC3" w:rsidRPr="00167CAC">
          <w:rPr>
            <w:rStyle w:val="a4"/>
            <w:noProof/>
          </w:rPr>
          <w:t>3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алгоритмов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6" w:history="1">
        <w:r w:rsidR="00D64AC3" w:rsidRPr="00167CAC">
          <w:rPr>
            <w:rStyle w:val="a4"/>
            <w:noProof/>
          </w:rPr>
          <w:t>3.1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Битовые поля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7" w:history="1">
        <w:r w:rsidR="00D64AC3" w:rsidRPr="00167CAC">
          <w:rPr>
            <w:rStyle w:val="a4"/>
            <w:noProof/>
          </w:rPr>
          <w:t>3.1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Множества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8" w:history="1">
        <w:r w:rsidR="00D64AC3" w:rsidRPr="00167CAC">
          <w:rPr>
            <w:rStyle w:val="a4"/>
            <w:noProof/>
          </w:rPr>
          <w:t>3.1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9" w:history="1">
        <w:r w:rsidR="00D64AC3" w:rsidRPr="00167CAC">
          <w:rPr>
            <w:rStyle w:val="a4"/>
            <w:noProof/>
          </w:rPr>
          <w:t>3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программной реализации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0" w:history="1">
        <w:r w:rsidR="00D64AC3" w:rsidRPr="00167CAC">
          <w:rPr>
            <w:rStyle w:val="a4"/>
            <w:noProof/>
          </w:rPr>
          <w:t>3.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1" w:history="1">
        <w:r w:rsidR="00D64AC3" w:rsidRPr="00167CAC">
          <w:rPr>
            <w:rStyle w:val="a4"/>
            <w:noProof/>
            <w:lang w:val="en-US"/>
          </w:rPr>
          <w:t>3.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2" w:history="1">
        <w:r w:rsidR="00D64AC3" w:rsidRPr="00167CAC">
          <w:rPr>
            <w:rStyle w:val="a4"/>
            <w:noProof/>
          </w:rPr>
          <w:t>Заключени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3" w:history="1">
        <w:r w:rsidR="00D64AC3" w:rsidRPr="00167CAC">
          <w:rPr>
            <w:rStyle w:val="a4"/>
            <w:noProof/>
          </w:rPr>
          <w:t>Литература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4" w:history="1">
        <w:r w:rsidR="00D64AC3" w:rsidRPr="00167CAC">
          <w:rPr>
            <w:rStyle w:val="a4"/>
            <w:noProof/>
          </w:rPr>
          <w:t>Приложения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5" w:history="1">
        <w:r w:rsidR="00D64AC3" w:rsidRPr="00167CAC">
          <w:rPr>
            <w:rStyle w:val="a4"/>
            <w:noProof/>
          </w:rPr>
          <w:t xml:space="preserve">Приложение А. Реализация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64AC3" w:rsidRDefault="00E8298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6" w:history="1">
        <w:r w:rsidR="00D64AC3" w:rsidRPr="00167CAC">
          <w:rPr>
            <w:rStyle w:val="a4"/>
            <w:noProof/>
          </w:rPr>
          <w:t xml:space="preserve">Приложение Б. Реализация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A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467B" w:rsidRDefault="00E82984" w:rsidP="0062467B">
      <w:r>
        <w:fldChar w:fldCharType="end"/>
      </w:r>
      <w:r w:rsidR="0062467B">
        <w:br w:type="page"/>
      </w:r>
    </w:p>
    <w:p w:rsidR="0062467B" w:rsidRDefault="0062467B" w:rsidP="004A5431">
      <w:pPr>
        <w:pStyle w:val="1"/>
        <w:numPr>
          <w:ilvl w:val="0"/>
          <w:numId w:val="0"/>
        </w:numPr>
        <w:ind w:left="432"/>
        <w:jc w:val="center"/>
      </w:pPr>
      <w:bookmarkStart w:id="0" w:name="_Toc149122878"/>
      <w:r>
        <w:lastRenderedPageBreak/>
        <w:t>Введение</w:t>
      </w:r>
      <w:bookmarkEnd w:id="0"/>
    </w:p>
    <w:p w:rsidR="0062467B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</w:pPr>
      <w:bookmarkStart w:id="1" w:name="_Toc149122879"/>
      <w:r>
        <w:lastRenderedPageBreak/>
        <w:t>Постановка задачи</w:t>
      </w:r>
      <w:bookmarkEnd w:id="1"/>
    </w:p>
    <w:p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Изучить теоретические основы битовых полей и множеств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Разработать программу, реализующую операции над битовыми полями и множествами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Провести эксперименты с различными наборами данных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62467B" w:rsidRDefault="0062467B" w:rsidP="0062467B">
      <w:pPr>
        <w:pStyle w:val="1"/>
      </w:pPr>
      <w:bookmarkStart w:id="2" w:name="_Toc149122880"/>
      <w:r>
        <w:lastRenderedPageBreak/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49122881"/>
      <w:bookmarkEnd w:id="3"/>
      <w:r>
        <w:t>Приложение для демонстрации работы битовых полей</w:t>
      </w:r>
      <w:bookmarkEnd w:id="4"/>
    </w:p>
    <w:p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C75B4" w:rsidRDefault="006C75B4" w:rsidP="006C75B4">
      <w:pPr>
        <w:pStyle w:val="a6"/>
      </w:pPr>
      <w:r w:rsidRPr="006C75B4">
        <w:drawing>
          <wp:inline distT="0" distB="0" distL="0" distR="0">
            <wp:extent cx="5934075" cy="3095625"/>
            <wp:effectExtent l="0" t="0" r="9525" b="9525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7B" w:rsidRDefault="0062467B" w:rsidP="0062467B">
      <w:pPr>
        <w:pStyle w:val="a"/>
      </w:pPr>
      <w:r>
        <w:t xml:space="preserve">Основное окно программы </w:t>
      </w:r>
    </w:p>
    <w:p w:rsidR="0062467B" w:rsidRDefault="0062467B" w:rsidP="0062467B">
      <w:pPr>
        <w:pStyle w:val="a5"/>
        <w:numPr>
          <w:ilvl w:val="0"/>
          <w:numId w:val="3"/>
        </w:numPr>
      </w:pPr>
      <w:r>
        <w:t>Затем вам будет предложено ввести 2 битовых поля длины 5 (</w:t>
      </w:r>
      <w:r w:rsidRPr="004A5431">
        <w:rPr>
          <w:highlight w:val="yellow"/>
        </w:rPr>
        <w:t>рис 2</w:t>
      </w:r>
      <w:r>
        <w:t>).</w:t>
      </w:r>
    </w:p>
    <w:p w:rsidR="0062467B" w:rsidRDefault="0062467B" w:rsidP="0062467B">
      <w:pPr>
        <w:pStyle w:val="a5"/>
        <w:ind w:left="927" w:firstLine="0"/>
      </w:pPr>
    </w:p>
    <w:p w:rsidR="0062467B" w:rsidRDefault="0062467B" w:rsidP="006C75B4">
      <w:pPr>
        <w:pStyle w:val="a6"/>
        <w:rPr>
          <w:lang w:val="en-US"/>
        </w:rPr>
      </w:pPr>
      <w:r>
        <w:t xml:space="preserve"> </w:t>
      </w:r>
      <w:r>
        <w:drawing>
          <wp:inline distT="0" distB="0" distL="0" distR="0">
            <wp:extent cx="5940425" cy="3074670"/>
            <wp:effectExtent l="0" t="0" r="3175" b="0"/>
            <wp:docPr id="14040242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r>
        <w:t>Ввод битовых полей</w:t>
      </w:r>
    </w:p>
    <w:p w:rsidR="0062467B" w:rsidRDefault="0062467B" w:rsidP="0062467B">
      <w:pPr>
        <w:pStyle w:val="a5"/>
        <w:numPr>
          <w:ilvl w:val="0"/>
          <w:numId w:val="3"/>
        </w:numPr>
      </w:pPr>
      <w:r>
        <w:lastRenderedPageBreak/>
        <w:t xml:space="preserve"> После ввода множества нулей и /или единиц, будет выведены результаты соответствующих операций и функций (</w:t>
      </w:r>
      <w:r w:rsidRPr="004A5431">
        <w:rPr>
          <w:highlight w:val="yellow"/>
        </w:rPr>
        <w:t>рис 3</w:t>
      </w:r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934075" cy="3105150"/>
            <wp:effectExtent l="0" t="0" r="9525" b="0"/>
            <wp:docPr id="1759260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</w:p>
    <w:p w:rsidR="0062467B" w:rsidRDefault="0062467B" w:rsidP="0062467B">
      <w:pPr>
        <w:pStyle w:val="a6"/>
        <w:keepNext/>
      </w:pP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62467B">
      <w:pPr>
        <w:pStyle w:val="2"/>
      </w:pPr>
      <w:bookmarkStart w:id="5" w:name="_Приложение_для_демонстрации_1"/>
      <w:bookmarkStart w:id="6" w:name="_Toc149122882"/>
      <w:bookmarkEnd w:id="5"/>
      <w:r>
        <w:lastRenderedPageBreak/>
        <w:t>Приложение для демонстрации работы множеств</w:t>
      </w:r>
      <w:bookmarkEnd w:id="6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рис 4).</w:t>
      </w:r>
      <w:r>
        <w:rPr>
          <w:noProof/>
        </w:rPr>
        <w:t xml:space="preserve"> 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572125" cy="2895600"/>
            <wp:effectExtent l="0" t="0" r="9525" b="0"/>
            <wp:docPr id="20567859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r>
        <w:t>Основное окно программы</w:t>
      </w:r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ричём они не должны превышать 5.После ввода множества нулей и /или единиц, будет выведены результаты соответствующих операций и функций (рис 5).</w:t>
      </w:r>
    </w:p>
    <w:p w:rsidR="006C75B4" w:rsidRDefault="0062467B" w:rsidP="006C75B4">
      <w:pPr>
        <w:pStyle w:val="a6"/>
        <w:rPr>
          <w:noProof w:val="0"/>
          <w:lang w:val="en-US"/>
        </w:rPr>
      </w:pPr>
      <w:r>
        <w:drawing>
          <wp:inline distT="0" distB="0" distL="0" distR="0">
            <wp:extent cx="5305425" cy="2752725"/>
            <wp:effectExtent l="0" t="0" r="9525" b="9525"/>
            <wp:docPr id="1286425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62467B">
      <w:pPr>
        <w:pStyle w:val="2"/>
      </w:pPr>
      <w:bookmarkStart w:id="7" w:name="_«Решето_Эратосфена»"/>
      <w:bookmarkStart w:id="8" w:name="_Toc149122883"/>
      <w:bookmarkEnd w:id="7"/>
      <w:r>
        <w:lastRenderedPageBreak/>
        <w:t>«Решето Эратосфена»</w:t>
      </w:r>
      <w:bookmarkEnd w:id="8"/>
    </w:p>
    <w:p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рис 6).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940425" cy="3093720"/>
            <wp:effectExtent l="0" t="0" r="3175" b="0"/>
            <wp:docPr id="1493926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r>
        <w:t>Основное окно программы</w:t>
      </w:r>
    </w:p>
    <w:p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рис 7).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4667250" cy="2419350"/>
            <wp:effectExtent l="0" t="0" r="0" b="0"/>
            <wp:docPr id="1322025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0A4B5F" w:rsidRDefault="006C75B4" w:rsidP="006C75B4">
      <w:pPr>
        <w:pStyle w:val="a"/>
      </w:pPr>
      <w:r>
        <w:t>Результат работы алгоритма «Решето Эратосфена»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</w:pPr>
      <w:bookmarkStart w:id="9" w:name="_Toc149122884"/>
      <w:r>
        <w:lastRenderedPageBreak/>
        <w:t>Руководство программиста</w:t>
      </w:r>
      <w:bookmarkEnd w:id="9"/>
    </w:p>
    <w:p w:rsidR="0062467B" w:rsidRDefault="0062467B" w:rsidP="0062467B">
      <w:pPr>
        <w:pStyle w:val="2"/>
      </w:pPr>
      <w:bookmarkStart w:id="10" w:name="_Toc149122885"/>
      <w:r>
        <w:t>Описание алгоритмов</w:t>
      </w:r>
      <w:bookmarkEnd w:id="10"/>
    </w:p>
    <w:p w:rsidR="0062467B" w:rsidRDefault="0062467B" w:rsidP="0062467B">
      <w:pPr>
        <w:pStyle w:val="3"/>
      </w:pPr>
      <w:bookmarkStart w:id="11" w:name="_Битовые_поля"/>
      <w:bookmarkStart w:id="12" w:name="_Toc149122886"/>
      <w:bookmarkEnd w:id="11"/>
      <w:r>
        <w:t>Битовые поля</w:t>
      </w:r>
      <w:bookmarkEnd w:id="12"/>
    </w:p>
    <w:p w:rsidR="0097239D" w:rsidRDefault="0097239D" w:rsidP="00BE1619">
      <w:r>
        <w:t>Битовые поля представляют собой набор чисел, каждый бит которых интепретируется элементом, равным индексом бита . Битовые поля обеспечивают удобный доступ к отдельным битам данных. Они позволяют формир</w:t>
      </w:r>
      <w:r w:rsidR="004A5431">
        <w:t>овать объекты с длинной, не кра</w:t>
      </w:r>
      <w:r>
        <w:t xml:space="preserve">тной </w:t>
      </w:r>
      <w:r w:rsidR="004A5431">
        <w:rPr>
          <w:lang w:val="en-US"/>
        </w:rPr>
        <w:t xml:space="preserve">8 </w:t>
      </w:r>
      <w:r w:rsidR="004A5431">
        <w:t>битам</w:t>
      </w:r>
      <w:r>
        <w:t>, что в свою очередь позволяет экономить память, более плотно размещая данные.</w:t>
      </w:r>
    </w:p>
    <w:p w:rsidR="00142169" w:rsidRDefault="00142169" w:rsidP="00BE1619"/>
    <w:p w:rsidR="0062467B" w:rsidRDefault="0097239D" w:rsidP="00BE1619">
      <w:r>
        <w:t>Битовое поле хранится в виде класса массив</w:t>
      </w:r>
      <w:r w:rsidR="004A5431">
        <w:t>а</w:t>
      </w:r>
      <w:r>
        <w:t xml:space="preserve"> беззнаковых целых чисел, каждое из которых имеет размер 32 бита, максимамальный элемент(количество битов), количество беззнаковых целых чисел, которые образуют битовое поле.</w:t>
      </w:r>
    </w:p>
    <w:p w:rsidR="00142169" w:rsidRDefault="004A5431" w:rsidP="00BE1619">
      <w:r>
        <w:t>Пример битового поля дли</w:t>
      </w:r>
      <w:r w:rsidR="000A4B5F">
        <w:t>ны 5: 01100</w:t>
      </w:r>
    </w:p>
    <w:p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:rsidR="000A4B5F" w:rsidRDefault="000A4B5F" w:rsidP="00BE1619">
      <w:r>
        <w:t>Операция возвращает экземпляр класса , каждый бит которого равен 1, если он есть хотя бы в 1 классе, которые объединяем, и 0 в противном случае.</w:t>
      </w:r>
    </w:p>
    <w:p w:rsidR="000A4B5F" w:rsidRPr="000A4B5F" w:rsidRDefault="000A4B5F" w:rsidP="00BE1619">
      <w:r>
        <w:t>Пример:</w:t>
      </w:r>
    </w:p>
    <w:tbl>
      <w:tblPr>
        <w:tblStyle w:val="af0"/>
        <w:tblW w:w="0" w:type="auto"/>
        <w:jc w:val="center"/>
        <w:tblInd w:w="5070" w:type="dxa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6497B" w:rsidRDefault="0086497B" w:rsidP="0086497B">
      <w:pPr>
        <w:ind w:firstLine="0"/>
        <w:rPr>
          <w:b/>
          <w:bCs/>
        </w:rPr>
      </w:pPr>
    </w:p>
    <w:p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:rsidR="008030DA" w:rsidRDefault="008030DA" w:rsidP="008030DA">
      <w:r>
        <w:t>Операция возвращает экземпляр класса , каждый бит которого равен 1, если он есть в каждом классе, и 0 в противном случае.</w:t>
      </w:r>
    </w:p>
    <w:p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Ind w:w="5070" w:type="dxa"/>
        <w:tblLook w:val="04A0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693" w:type="dxa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693" w:type="dxa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693" w:type="dxa"/>
          </w:tcPr>
          <w:p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030DA" w:rsidRDefault="008030DA" w:rsidP="008030DA">
      <w:pPr>
        <w:ind w:firstLine="0"/>
      </w:pPr>
    </w:p>
    <w:p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:rsidR="008030DA" w:rsidRDefault="008030DA" w:rsidP="008030DA">
      <w:r>
        <w:t>Операция возвращает экземпляр класса , каждый бит которого равен 0, если он есть исходном классе, и 1 в противном случае.</w:t>
      </w:r>
    </w:p>
    <w:p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Ind w:w="5070" w:type="dxa"/>
        <w:tblLook w:val="04A0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494" w:type="dxa"/>
          </w:tcPr>
          <w:p w:rsidR="004A5431" w:rsidRPr="004A5431" w:rsidRDefault="004A5431" w:rsidP="004A54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4A5431" w:rsidRDefault="004A5431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4A5431" w:rsidRDefault="004A5431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4A5431" w:rsidRDefault="004A5431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4A5431" w:rsidRDefault="004A5431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4A5431" w:rsidRDefault="004A5431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055B93">
            <w:pPr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494" w:type="dxa"/>
          </w:tcPr>
          <w:p w:rsidR="004A5431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~A</w:t>
            </w:r>
          </w:p>
        </w:tc>
        <w:tc>
          <w:tcPr>
            <w:tcW w:w="326" w:type="dxa"/>
          </w:tcPr>
          <w:p w:rsidR="004A5431" w:rsidRPr="0086497B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4A5431" w:rsidRPr="0086497B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A5431" w:rsidRPr="0086497B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:rsidR="004A5431" w:rsidRPr="0086497B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A5431" w:rsidRPr="0086497B" w:rsidRDefault="004A5431" w:rsidP="00055B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6497B" w:rsidRDefault="0086497B" w:rsidP="0097239D">
      <w:pPr>
        <w:rPr>
          <w:b/>
          <w:bCs/>
          <w:noProof/>
          <w:lang w:eastAsia="ru-RU"/>
        </w:rPr>
      </w:pPr>
    </w:p>
    <w:p w:rsidR="008030DA" w:rsidRDefault="008030DA" w:rsidP="0097239D">
      <w:pPr>
        <w:rPr>
          <w:b/>
          <w:bCs/>
          <w:noProof/>
          <w:lang w:eastAsia="ru-RU"/>
        </w:rPr>
      </w:pPr>
      <w:r w:rsidRPr="008030DA">
        <w:rPr>
          <w:b/>
          <w:bCs/>
          <w:noProof/>
          <w:lang w:eastAsia="ru-RU"/>
        </w:rPr>
        <w:t>Операция ввода битового поля из к</w:t>
      </w:r>
      <w:r>
        <w:rPr>
          <w:b/>
          <w:bCs/>
          <w:noProof/>
          <w:lang w:eastAsia="ru-RU"/>
        </w:rPr>
        <w:t>о</w:t>
      </w:r>
      <w:r w:rsidRPr="008030DA">
        <w:rPr>
          <w:b/>
          <w:bCs/>
          <w:noProof/>
          <w:lang w:eastAsia="ru-RU"/>
        </w:rPr>
        <w:t>нсоли:</w:t>
      </w:r>
    </w:p>
    <w:p w:rsidR="008030DA" w:rsidRDefault="008030DA" w:rsidP="0097239D">
      <w:pPr>
        <w:rPr>
          <w:noProof/>
          <w:lang w:eastAsia="ru-RU"/>
        </w:rPr>
      </w:pPr>
      <w:r>
        <w:rPr>
          <w:noProof/>
          <w:lang w:eastAsia="ru-RU"/>
        </w:rPr>
        <w:t>Операция позволяет ввести битовое поле из консоли. Для этого необходимо в консоль ввести 1 или 0 столько раз, какова длинна вводимого битового поля.</w:t>
      </w:r>
    </w:p>
    <w:p w:rsidR="008030DA" w:rsidRPr="008030DA" w:rsidRDefault="008030DA" w:rsidP="0097239D">
      <w:pPr>
        <w:rPr>
          <w:noProof/>
          <w:lang w:eastAsia="ru-RU"/>
        </w:rPr>
      </w:pPr>
      <w:r>
        <w:rPr>
          <w:noProof/>
          <w:lang w:eastAsia="ru-RU"/>
        </w:rPr>
        <w:t xml:space="preserve">Пример: </w:t>
      </w:r>
    </w:p>
    <w:tbl>
      <w:tblPr>
        <w:tblStyle w:val="af0"/>
        <w:tblW w:w="0" w:type="auto"/>
        <w:jc w:val="center"/>
        <w:tblInd w:w="4884" w:type="dxa"/>
        <w:tblLook w:val="04A0"/>
      </w:tblPr>
      <w:tblGrid>
        <w:gridCol w:w="326"/>
        <w:gridCol w:w="326"/>
        <w:gridCol w:w="425"/>
        <w:gridCol w:w="326"/>
        <w:gridCol w:w="391"/>
        <w:gridCol w:w="425"/>
      </w:tblGrid>
      <w:tr w:rsidR="008030DA" w:rsidTr="004A5431">
        <w:trPr>
          <w:jc w:val="center"/>
        </w:trPr>
        <w:tc>
          <w:tcPr>
            <w:tcW w:w="326" w:type="dxa"/>
          </w:tcPr>
          <w:p w:rsidR="008030DA" w:rsidRDefault="008030DA" w:rsidP="008030DA">
            <w:pPr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425" w:type="dxa"/>
          </w:tcPr>
          <w:p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425" w:type="dxa"/>
          </w:tcPr>
          <w:p w:rsidR="008030DA" w:rsidRDefault="008030DA" w:rsidP="00055B93">
            <w:pPr>
              <w:ind w:firstLine="0"/>
            </w:pPr>
            <w:r>
              <w:t>0</w:t>
            </w:r>
          </w:p>
        </w:tc>
      </w:tr>
    </w:tbl>
    <w:p w:rsidR="0062467B" w:rsidRDefault="008030DA" w:rsidP="004A5431">
      <w:r>
        <w:rPr>
          <w:noProof/>
          <w:lang w:eastAsia="ru-RU"/>
        </w:rPr>
        <w:t>После</w:t>
      </w:r>
      <w:r>
        <w:t xml:space="preserve"> ввода:</w:t>
      </w:r>
    </w:p>
    <w:tbl>
      <w:tblPr>
        <w:tblStyle w:val="af0"/>
        <w:tblW w:w="0" w:type="auto"/>
        <w:jc w:val="center"/>
        <w:tblInd w:w="4734" w:type="dxa"/>
        <w:tblLook w:val="04A0"/>
      </w:tblPr>
      <w:tblGrid>
        <w:gridCol w:w="326"/>
        <w:gridCol w:w="326"/>
        <w:gridCol w:w="425"/>
        <w:gridCol w:w="326"/>
        <w:gridCol w:w="391"/>
        <w:gridCol w:w="425"/>
      </w:tblGrid>
      <w:tr w:rsidR="008030DA" w:rsidTr="004A5431">
        <w:trPr>
          <w:jc w:val="center"/>
        </w:trPr>
        <w:tc>
          <w:tcPr>
            <w:tcW w:w="326" w:type="dxa"/>
          </w:tcPr>
          <w:p w:rsidR="008030DA" w:rsidRDefault="008030DA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8030DA" w:rsidRDefault="008030DA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8030DA" w:rsidRDefault="008030DA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8030DA" w:rsidRDefault="008030DA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8030DA" w:rsidRDefault="008030DA" w:rsidP="00055B93">
            <w:pPr>
              <w:ind w:firstLine="0"/>
            </w:pPr>
            <w:r>
              <w:t>1</w:t>
            </w:r>
          </w:p>
        </w:tc>
      </w:tr>
    </w:tbl>
    <w:p w:rsidR="008030DA" w:rsidRDefault="008030DA" w:rsidP="00BE1619">
      <w:r w:rsidRPr="0086497B">
        <w:rPr>
          <w:b/>
          <w:bCs/>
        </w:rPr>
        <w:t>Операция вывода битового поля в консоль</w:t>
      </w:r>
      <w:r w:rsidRPr="008030DA">
        <w:t>:</w:t>
      </w:r>
    </w:p>
    <w:p w:rsidR="008030DA" w:rsidRDefault="008030DA" w:rsidP="00BE1619">
      <w:r w:rsidRPr="008030DA">
        <w:t>Операция вывода</w:t>
      </w:r>
      <w:r>
        <w:t xml:space="preserve"> позволяет вывести битовое поле в консоль </w:t>
      </w:r>
    </w:p>
    <w:p w:rsidR="00DB6195" w:rsidRDefault="00DB6195" w:rsidP="00BE1619">
      <w:r>
        <w:t xml:space="preserve">Также в битовом поле можно установить или отчистить бит </w:t>
      </w:r>
    </w:p>
    <w:p w:rsidR="00DB6195" w:rsidRPr="000A4B5F" w:rsidRDefault="004A5431" w:rsidP="00DB6195">
      <w:r>
        <w:t xml:space="preserve"> </w:t>
      </w:r>
      <w:r w:rsidR="00DB6195">
        <w:t>Пример:</w:t>
      </w:r>
    </w:p>
    <w:tbl>
      <w:tblPr>
        <w:tblStyle w:val="af0"/>
        <w:tblW w:w="0" w:type="auto"/>
        <w:jc w:val="center"/>
        <w:tblInd w:w="5070" w:type="dxa"/>
        <w:tblLook w:val="04A0"/>
      </w:tblPr>
      <w:tblGrid>
        <w:gridCol w:w="326"/>
        <w:gridCol w:w="326"/>
        <w:gridCol w:w="425"/>
        <w:gridCol w:w="326"/>
        <w:gridCol w:w="391"/>
        <w:gridCol w:w="425"/>
      </w:tblGrid>
      <w:tr w:rsidR="00DB6195" w:rsidTr="004A5431">
        <w:trPr>
          <w:jc w:val="center"/>
        </w:trPr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DB6195" w:rsidRDefault="00DB6195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:rsidR="00DB6195" w:rsidRDefault="00DB6195" w:rsidP="00DB6195">
      <w:pPr>
        <w:ind w:firstLine="0"/>
      </w:pPr>
    </w:p>
    <w:p w:rsidR="00DB6195" w:rsidRDefault="00DB6195" w:rsidP="00DB6195">
      <w:pPr>
        <w:ind w:firstLine="0"/>
      </w:pPr>
      <w:r>
        <w:tab/>
        <w:t xml:space="preserve">Результат установление 1 бита: </w:t>
      </w:r>
    </w:p>
    <w:tbl>
      <w:tblPr>
        <w:tblStyle w:val="af0"/>
        <w:tblW w:w="0" w:type="auto"/>
        <w:jc w:val="center"/>
        <w:tblInd w:w="5064" w:type="dxa"/>
        <w:tblLook w:val="04A0"/>
      </w:tblPr>
      <w:tblGrid>
        <w:gridCol w:w="326"/>
        <w:gridCol w:w="326"/>
        <w:gridCol w:w="326"/>
        <w:gridCol w:w="326"/>
        <w:gridCol w:w="391"/>
        <w:gridCol w:w="425"/>
      </w:tblGrid>
      <w:tr w:rsidR="00DB6195" w:rsidTr="004A5431">
        <w:trPr>
          <w:jc w:val="center"/>
        </w:trPr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91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:rsidR="00DB6195" w:rsidRPr="000A4B5F" w:rsidRDefault="00DB6195" w:rsidP="00DB6195">
      <w:r>
        <w:t>Пример:</w:t>
      </w:r>
    </w:p>
    <w:p w:rsidR="00DB6195" w:rsidRDefault="00DB6195" w:rsidP="00DB6195">
      <w:pPr>
        <w:ind w:firstLine="0"/>
      </w:pPr>
      <w:r>
        <w:tab/>
      </w:r>
      <w:r>
        <w:tab/>
      </w:r>
    </w:p>
    <w:tbl>
      <w:tblPr>
        <w:tblStyle w:val="af0"/>
        <w:tblW w:w="0" w:type="auto"/>
        <w:jc w:val="center"/>
        <w:tblInd w:w="5070" w:type="dxa"/>
        <w:tblLook w:val="04A0"/>
      </w:tblPr>
      <w:tblGrid>
        <w:gridCol w:w="326"/>
        <w:gridCol w:w="326"/>
        <w:gridCol w:w="425"/>
        <w:gridCol w:w="326"/>
        <w:gridCol w:w="391"/>
        <w:gridCol w:w="425"/>
      </w:tblGrid>
      <w:tr w:rsidR="00DB6195" w:rsidTr="004A5431">
        <w:trPr>
          <w:jc w:val="center"/>
        </w:trPr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DB6195" w:rsidRDefault="00DB6195" w:rsidP="00055B93">
            <w:pPr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:rsidR="00DB6195" w:rsidRDefault="00DB6195" w:rsidP="00DB6195">
      <w:pPr>
        <w:ind w:firstLine="0"/>
      </w:pPr>
    </w:p>
    <w:p w:rsidR="00DB6195" w:rsidRDefault="00DB6195" w:rsidP="00DB6195">
      <w:pPr>
        <w:ind w:firstLine="0"/>
      </w:pPr>
      <w:r>
        <w:tab/>
        <w:t xml:space="preserve">Результат удаления 2 бита: </w:t>
      </w:r>
    </w:p>
    <w:tbl>
      <w:tblPr>
        <w:tblStyle w:val="af0"/>
        <w:tblW w:w="0" w:type="auto"/>
        <w:jc w:val="center"/>
        <w:tblInd w:w="5064" w:type="dxa"/>
        <w:tblLook w:val="04A0"/>
      </w:tblPr>
      <w:tblGrid>
        <w:gridCol w:w="326"/>
        <w:gridCol w:w="326"/>
        <w:gridCol w:w="326"/>
        <w:gridCol w:w="326"/>
        <w:gridCol w:w="391"/>
        <w:gridCol w:w="425"/>
      </w:tblGrid>
      <w:tr w:rsidR="00DB6195" w:rsidTr="004A5431">
        <w:trPr>
          <w:jc w:val="center"/>
        </w:trPr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DB6195" w:rsidRDefault="00DB6195" w:rsidP="00055B93">
            <w:pPr>
              <w:ind w:firstLine="0"/>
            </w:pPr>
            <w:r>
              <w:t>0</w:t>
            </w:r>
          </w:p>
        </w:tc>
        <w:tc>
          <w:tcPr>
            <w:tcW w:w="391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DB6195" w:rsidRDefault="00DB6195" w:rsidP="00055B93">
            <w:pPr>
              <w:ind w:firstLine="0"/>
            </w:pPr>
            <w:r>
              <w:t>1</w:t>
            </w:r>
          </w:p>
        </w:tc>
      </w:tr>
    </w:tbl>
    <w:p w:rsidR="00DB6195" w:rsidRDefault="00DB6195" w:rsidP="00BE1619">
      <w:r w:rsidRPr="00BE1619">
        <w:t>Замечание: Введенный бит должен быть больше 0 и меньше длинны битового поля</w:t>
      </w:r>
    </w:p>
    <w:p w:rsidR="00BE1619" w:rsidRPr="00BE1619" w:rsidRDefault="00BE1619" w:rsidP="00BE1619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:rsidR="00DB6195" w:rsidRDefault="00BE1619" w:rsidP="00BE1619">
      <w:pPr>
        <w:pStyle w:val="a"/>
        <w:numPr>
          <w:ilvl w:val="0"/>
          <w:numId w:val="0"/>
        </w:numPr>
        <w:ind w:firstLine="708"/>
        <w:jc w:val="both"/>
      </w:pPr>
      <w:r>
        <w:t>Операция равенства выведет 1 , если два битовых поля равны, или каждые их биты совпадают, 0 в противном случае. Операция , обратная операции равенства, выведет 0, если хотя бы два бита совпадают, 1 в противном случае.</w:t>
      </w:r>
      <w:r w:rsidR="00DB6195">
        <w:br w:type="page"/>
      </w:r>
    </w:p>
    <w:p w:rsidR="00510648" w:rsidRDefault="00510648" w:rsidP="00510648">
      <w:pPr>
        <w:pStyle w:val="3"/>
      </w:pPr>
      <w:bookmarkStart w:id="13" w:name="_Toc149122887"/>
      <w:r>
        <w:lastRenderedPageBreak/>
        <w:t>Множества</w:t>
      </w:r>
      <w:bookmarkEnd w:id="13"/>
    </w:p>
    <w:p w:rsidR="00510648" w:rsidRPr="00BE1619" w:rsidRDefault="00510648" w:rsidP="00BE1619">
      <w:r>
        <w:t>Множе</w:t>
      </w:r>
      <w:r w:rsidR="004A5431">
        <w:t>ства представляют собой набор це</w:t>
      </w:r>
      <w:r>
        <w:t>лых положительных чисел.</w:t>
      </w:r>
      <w:r w:rsidR="004A5431">
        <w:t xml:space="preserve"> </w:t>
      </w:r>
      <w:r>
        <w:t xml:space="preserve">В данной лаборатрной работе множество реализовано при помощи битового поля, соответственно каждый бит которых интепретируется </w:t>
      </w:r>
      <w:r w:rsidR="004A5431">
        <w:t>элементом, равным индексом бита</w:t>
      </w:r>
      <w:r>
        <w:t xml:space="preserve">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:rsidR="00510648" w:rsidRDefault="00510648" w:rsidP="00BE1619"/>
    <w:p w:rsidR="00510648" w:rsidRDefault="00BE1619" w:rsidP="00BE1619">
      <w:r>
        <w:t xml:space="preserve">Множество </w:t>
      </w:r>
      <w:r w:rsidR="004A5431">
        <w:t>можно представить в виде б</w:t>
      </w:r>
      <w:r>
        <w:t>итово</w:t>
      </w:r>
      <w:r w:rsidR="004A5431">
        <w:t>го</w:t>
      </w:r>
      <w:r>
        <w:t xml:space="preserve"> пол</w:t>
      </w:r>
      <w:r w:rsidR="004A5431">
        <w:t>я</w:t>
      </w:r>
      <w:r w:rsidR="00510648">
        <w:t>.</w:t>
      </w:r>
    </w:p>
    <w:p w:rsidR="00510648" w:rsidRPr="00BE1619" w:rsidRDefault="00510648" w:rsidP="00BE1619">
      <w:r>
        <w:t xml:space="preserve">Пример </w:t>
      </w:r>
      <w:r w:rsidR="00BE1619">
        <w:t xml:space="preserve">множества максимальной  </w:t>
      </w:r>
      <w:r w:rsidR="004A5431">
        <w:t>дли</w:t>
      </w:r>
      <w:r>
        <w:t>ны</w:t>
      </w:r>
      <w:r w:rsidR="00BE1619">
        <w:t xml:space="preserve"> </w:t>
      </w:r>
      <w:r>
        <w:t xml:space="preserve">5: </w:t>
      </w:r>
      <w:r w:rsidR="00BE1619">
        <w:t xml:space="preserve"> </w:t>
      </w:r>
      <w:r w:rsidR="00BE1619">
        <w:rPr>
          <w:lang w:val="en-US"/>
        </w:rPr>
        <w:t>A</w:t>
      </w:r>
      <w:r w:rsidR="004A5431">
        <w:t xml:space="preserve"> =</w:t>
      </w:r>
      <w:r w:rsidR="00BE1619" w:rsidRPr="00BE1619">
        <w:t xml:space="preserve"> { 1, 2, 3, 5}</w:t>
      </w:r>
    </w:p>
    <w:p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:rsidR="00510648" w:rsidRPr="000A4B5F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4A5431">
        <w:rPr>
          <w:b/>
          <w:bCs/>
        </w:rPr>
        <w:t xml:space="preserve"> с мно</w:t>
      </w:r>
      <w:r w:rsidR="008C1507">
        <w:rPr>
          <w:b/>
          <w:bCs/>
        </w:rPr>
        <w:t>жеством</w:t>
      </w:r>
      <w:r w:rsidRPr="000A4B5F">
        <w:rPr>
          <w:b/>
          <w:bCs/>
        </w:rPr>
        <w:t>:</w:t>
      </w:r>
    </w:p>
    <w:p w:rsidR="00510648" w:rsidRDefault="00510648" w:rsidP="00BE1619">
      <w:r>
        <w:t xml:space="preserve">Операция возвращает экземпляр </w:t>
      </w:r>
      <w:r w:rsidR="008C1507">
        <w:t>класса,</w:t>
      </w:r>
      <w:r>
        <w:t xml:space="preserve"> </w:t>
      </w:r>
      <w:r w:rsidR="00BE1619">
        <w:t>содержащий все уникальные элементы из двух классов</w:t>
      </w:r>
      <w:r>
        <w:t>.</w:t>
      </w:r>
    </w:p>
    <w:p w:rsidR="00510648" w:rsidRPr="000A4B5F" w:rsidRDefault="00510648" w:rsidP="00510648">
      <w:r>
        <w:t>Пример:</w:t>
      </w:r>
    </w:p>
    <w:p w:rsidR="00510648" w:rsidRDefault="00510648" w:rsidP="00510648">
      <w:pPr>
        <w:ind w:firstLine="0"/>
      </w:pPr>
      <w:r>
        <w:tab/>
      </w:r>
      <w:r>
        <w:tab/>
      </w:r>
    </w:p>
    <w:p w:rsidR="00510648" w:rsidRPr="0086497B" w:rsidRDefault="00BE1619" w:rsidP="00510648">
      <w:pPr>
        <w:ind w:firstLine="0"/>
      </w:pP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}</w:t>
      </w:r>
    </w:p>
    <w:p w:rsidR="00BE1619" w:rsidRPr="0086497B" w:rsidRDefault="00BE1619" w:rsidP="00510648">
      <w:pPr>
        <w:ind w:firstLine="0"/>
      </w:pPr>
      <w:r w:rsidRPr="0086497B">
        <w:tab/>
      </w:r>
      <w:r w:rsidRPr="0086497B">
        <w:tab/>
      </w:r>
      <w:r w:rsidRPr="0086497B">
        <w:tab/>
      </w:r>
      <w:r>
        <w:rPr>
          <w:lang w:val="en-US"/>
        </w:rPr>
        <w:t>B</w:t>
      </w:r>
      <w:r w:rsidRPr="0086497B">
        <w:t xml:space="preserve"> = {1,3,5}</w:t>
      </w:r>
    </w:p>
    <w:p w:rsidR="00510648" w:rsidRPr="00BE1619" w:rsidRDefault="00510648" w:rsidP="00510648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:rsidR="00BE1619" w:rsidRPr="008C1507" w:rsidRDefault="00BE1619" w:rsidP="00BE1619">
      <w:pPr>
        <w:ind w:left="708" w:firstLine="708"/>
        <w:jc w:val="left"/>
      </w:pPr>
      <w:r>
        <w:t xml:space="preserve">   </w:t>
      </w:r>
      <w:r>
        <w:tab/>
      </w:r>
      <w:r w:rsidR="008C1507">
        <w:rPr>
          <w:lang w:val="en-US"/>
        </w:rPr>
        <w:t>A</w:t>
      </w:r>
      <w:r w:rsidR="008C1507" w:rsidRPr="008C1507">
        <w:t>+</w:t>
      </w:r>
      <w:r w:rsidR="008C1507">
        <w:rPr>
          <w:lang w:val="en-US"/>
        </w:rPr>
        <w:t>B</w:t>
      </w:r>
      <w:r w:rsidR="008C1507" w:rsidRPr="008C1507">
        <w:t xml:space="preserve"> </w:t>
      </w:r>
      <w:r>
        <w:t xml:space="preserve"> = </w:t>
      </w:r>
      <w:r w:rsidRPr="008C1507">
        <w:t>{1, 2, 3, 5}</w:t>
      </w:r>
    </w:p>
    <w:p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>
        <w:rPr>
          <w:b/>
          <w:bCs/>
        </w:rPr>
        <w:t xml:space="preserve"> с множеством</w:t>
      </w:r>
      <w:r w:rsidRPr="000A4B5F">
        <w:rPr>
          <w:b/>
          <w:bCs/>
        </w:rPr>
        <w:t>:</w:t>
      </w:r>
    </w:p>
    <w:p w:rsidR="008C1507" w:rsidRDefault="008C1507" w:rsidP="008C1507">
      <w:r w:rsidRPr="004A5431">
        <w:rPr>
          <w:highlight w:val="yellow"/>
        </w:rPr>
        <w:t>Операция возвращает экземпляр класса, содержащий все уникальные элементы, которые находятся в каждом классе.</w:t>
      </w:r>
    </w:p>
    <w:p w:rsidR="008C1507" w:rsidRPr="000A4B5F" w:rsidRDefault="008C1507" w:rsidP="008C1507">
      <w:r>
        <w:t>Пример:</w:t>
      </w:r>
    </w:p>
    <w:p w:rsidR="008C1507" w:rsidRDefault="008C1507" w:rsidP="008C1507">
      <w:pPr>
        <w:ind w:firstLine="0"/>
      </w:pPr>
      <w:r>
        <w:tab/>
      </w:r>
      <w:r>
        <w:tab/>
      </w:r>
    </w:p>
    <w:p w:rsidR="008C1507" w:rsidRPr="008C1507" w:rsidRDefault="008C1507" w:rsidP="008C1507">
      <w:pPr>
        <w:ind w:firstLine="0"/>
      </w:pPr>
      <w:r>
        <w:tab/>
      </w:r>
      <w:r>
        <w:tab/>
      </w:r>
      <w:r>
        <w:tab/>
      </w:r>
      <w:r>
        <w:rPr>
          <w:lang w:val="en-US"/>
        </w:rPr>
        <w:t>A</w:t>
      </w:r>
      <w:r w:rsidRPr="008C1507">
        <w:t xml:space="preserve"> = {1, 2, 3}</w:t>
      </w:r>
    </w:p>
    <w:p w:rsidR="008C1507" w:rsidRPr="008C1507" w:rsidRDefault="008C1507" w:rsidP="008C1507">
      <w:pPr>
        <w:ind w:firstLine="0"/>
      </w:pPr>
      <w:r w:rsidRPr="008C1507">
        <w:tab/>
      </w:r>
      <w:r w:rsidRPr="008C1507">
        <w:tab/>
      </w:r>
      <w:r w:rsidRPr="008C1507">
        <w:tab/>
      </w:r>
      <w:r>
        <w:rPr>
          <w:lang w:val="en-US"/>
        </w:rPr>
        <w:t>B</w:t>
      </w:r>
      <w:r w:rsidRPr="008C1507">
        <w:t xml:space="preserve"> = {1,3,5}</w:t>
      </w:r>
    </w:p>
    <w:p w:rsidR="008C1507" w:rsidRPr="00BE1619" w:rsidRDefault="008C1507" w:rsidP="008C1507">
      <w:pPr>
        <w:ind w:firstLine="0"/>
      </w:pPr>
      <w:r>
        <w:tab/>
        <w:t xml:space="preserve">Результат объедин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:rsidR="008C1507" w:rsidRDefault="008C1507" w:rsidP="008C1507">
      <w:pPr>
        <w:ind w:left="708" w:firstLine="708"/>
        <w:jc w:val="left"/>
      </w:pPr>
      <w:r>
        <w:t xml:space="preserve">   </w:t>
      </w:r>
      <w:r>
        <w:tab/>
      </w:r>
      <w:r>
        <w:rPr>
          <w:lang w:val="en-US"/>
        </w:rPr>
        <w:t>A</w:t>
      </w:r>
      <w:r w:rsidRPr="0086497B">
        <w:t>*</w:t>
      </w:r>
      <w:r>
        <w:rPr>
          <w:lang w:val="en-US"/>
        </w:rPr>
        <w:t>B</w:t>
      </w:r>
      <w:r w:rsidRPr="0086497B">
        <w:t xml:space="preserve"> </w:t>
      </w:r>
      <w:r>
        <w:t xml:space="preserve">= </w:t>
      </w:r>
      <w:r w:rsidRPr="008C1507">
        <w:t>{3}</w:t>
      </w:r>
    </w:p>
    <w:p w:rsidR="0086497B" w:rsidRPr="0086497B" w:rsidRDefault="0086497B" w:rsidP="0086497B">
      <w:pPr>
        <w:jc w:val="left"/>
      </w:pPr>
      <w:r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</w:p>
    <w:p w:rsidR="008C1507" w:rsidRDefault="008C1507" w:rsidP="008C1507">
      <w:pPr>
        <w:ind w:left="708" w:firstLine="708"/>
        <w:jc w:val="left"/>
      </w:pPr>
    </w:p>
    <w:p w:rsidR="008C1507" w:rsidRPr="0086497B" w:rsidRDefault="008C1507" w:rsidP="008C1507"/>
    <w:p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lastRenderedPageBreak/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:rsidR="008C1507" w:rsidRDefault="008C1507" w:rsidP="008C1507">
      <w: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:rsidR="008C1507" w:rsidRPr="000A4B5F" w:rsidRDefault="008C1507" w:rsidP="008C1507">
      <w:r>
        <w:t>Пример:</w:t>
      </w:r>
    </w:p>
    <w:p w:rsidR="008C1507" w:rsidRDefault="008C1507" w:rsidP="008C1507">
      <w:pPr>
        <w:ind w:firstLine="0"/>
      </w:pPr>
      <w:r>
        <w:tab/>
      </w:r>
      <w:r>
        <w:tab/>
      </w:r>
    </w:p>
    <w:p w:rsidR="008C1507" w:rsidRPr="008C1507" w:rsidRDefault="008C1507" w:rsidP="008C1507">
      <w:pPr>
        <w:ind w:firstLine="0"/>
      </w:pPr>
      <w:r>
        <w:tab/>
      </w:r>
      <w:r>
        <w:tab/>
      </w:r>
      <w:r>
        <w:tab/>
      </w:r>
      <w:r>
        <w:rPr>
          <w:lang w:val="en-US"/>
        </w:rPr>
        <w:t>A</w:t>
      </w:r>
      <w:r w:rsidRPr="008C1507">
        <w:t xml:space="preserve"> = {1, 2, 3}</w:t>
      </w:r>
    </w:p>
    <w:p w:rsidR="008C1507" w:rsidRPr="00BE1619" w:rsidRDefault="008C1507" w:rsidP="008C1507">
      <w:pPr>
        <w:ind w:firstLine="0"/>
      </w:pPr>
      <w:r>
        <w:tab/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:rsidR="008C1507" w:rsidRPr="008C1507" w:rsidRDefault="008C1507" w:rsidP="008C1507">
      <w:pPr>
        <w:ind w:left="708" w:firstLine="708"/>
        <w:jc w:val="left"/>
      </w:pPr>
      <w:r>
        <w:t xml:space="preserve">   </w:t>
      </w:r>
      <w:r>
        <w:tab/>
      </w: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Pr="0086497B">
        <w:t>4, 5</w:t>
      </w:r>
      <w:r w:rsidRPr="008C1507">
        <w:t>}</w:t>
      </w:r>
    </w:p>
    <w:p w:rsidR="008C1507" w:rsidRPr="0086497B" w:rsidRDefault="0086497B" w:rsidP="00510648">
      <w:pPr>
        <w:rPr>
          <w:noProof/>
          <w:lang w:eastAsia="ru-RU"/>
        </w:rPr>
      </w:pPr>
      <w:r w:rsidRPr="004A5431">
        <w:rPr>
          <w:noProof/>
          <w:highlight w:val="yellow"/>
          <w:lang w:eastAsia="ru-RU"/>
        </w:rPr>
        <w:t>Оп</w:t>
      </w:r>
    </w:p>
    <w:p w:rsidR="00510648" w:rsidRDefault="00510648" w:rsidP="00510648">
      <w:pPr>
        <w:rPr>
          <w:b/>
          <w:bCs/>
          <w:noProof/>
          <w:lang w:eastAsia="ru-RU"/>
        </w:rPr>
      </w:pPr>
      <w:r w:rsidRPr="008030DA">
        <w:rPr>
          <w:b/>
          <w:bCs/>
          <w:noProof/>
          <w:lang w:eastAsia="ru-RU"/>
        </w:rPr>
        <w:t>Операция ввода</w:t>
      </w:r>
      <w:r w:rsidR="008C1507">
        <w:rPr>
          <w:b/>
          <w:bCs/>
          <w:noProof/>
          <w:lang w:eastAsia="ru-RU"/>
        </w:rPr>
        <w:t xml:space="preserve"> множества</w:t>
      </w:r>
      <w:r w:rsidRPr="008030DA">
        <w:rPr>
          <w:b/>
          <w:bCs/>
          <w:noProof/>
          <w:lang w:eastAsia="ru-RU"/>
        </w:rPr>
        <w:t xml:space="preserve"> из к</w:t>
      </w:r>
      <w:r>
        <w:rPr>
          <w:b/>
          <w:bCs/>
          <w:noProof/>
          <w:lang w:eastAsia="ru-RU"/>
        </w:rPr>
        <w:t>о</w:t>
      </w:r>
      <w:r w:rsidRPr="008030DA">
        <w:rPr>
          <w:b/>
          <w:bCs/>
          <w:noProof/>
          <w:lang w:eastAsia="ru-RU"/>
        </w:rPr>
        <w:t>нсоли:</w:t>
      </w:r>
    </w:p>
    <w:p w:rsidR="00510648" w:rsidRDefault="00510648" w:rsidP="00510648">
      <w:pPr>
        <w:rPr>
          <w:noProof/>
          <w:lang w:eastAsia="ru-RU"/>
        </w:rPr>
      </w:pPr>
      <w:r>
        <w:rPr>
          <w:noProof/>
          <w:lang w:eastAsia="ru-RU"/>
        </w:rPr>
        <w:t xml:space="preserve">Операция позволяет ввести </w:t>
      </w:r>
      <w:r w:rsidR="008C1507">
        <w:rPr>
          <w:noProof/>
          <w:lang w:eastAsia="ru-RU"/>
        </w:rPr>
        <w:t xml:space="preserve">множество </w:t>
      </w:r>
      <w:r>
        <w:rPr>
          <w:noProof/>
          <w:lang w:eastAsia="ru-RU"/>
        </w:rPr>
        <w:t xml:space="preserve">из консоли. Для этого необходимо в консоль ввести </w:t>
      </w:r>
      <w:r w:rsidR="008C1507">
        <w:rPr>
          <w:noProof/>
          <w:lang w:eastAsia="ru-RU"/>
        </w:rPr>
        <w:t>сначала количество элементов в множестве, а дальше сами элементы, причём элементы не могут превышать максимального элемента множества</w:t>
      </w:r>
      <w:r>
        <w:rPr>
          <w:noProof/>
          <w:lang w:eastAsia="ru-RU"/>
        </w:rPr>
        <w:t>.</w:t>
      </w:r>
    </w:p>
    <w:p w:rsidR="008C1507" w:rsidRDefault="00510648" w:rsidP="008C1507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8C1507" w:rsidRPr="0086497B" w:rsidRDefault="008C1507" w:rsidP="008C1507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}</w:t>
      </w:r>
    </w:p>
    <w:p w:rsidR="008C1507" w:rsidRDefault="00510648" w:rsidP="008C1507">
      <w:r>
        <w:t xml:space="preserve">          После ввода:</w:t>
      </w:r>
    </w:p>
    <w:p w:rsidR="008C1507" w:rsidRPr="0086497B" w:rsidRDefault="008C1507" w:rsidP="008C1507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}</w:t>
      </w:r>
    </w:p>
    <w:p w:rsidR="00510648" w:rsidRPr="008C1507" w:rsidRDefault="00510648" w:rsidP="008C1507">
      <w:r>
        <w:tab/>
      </w:r>
      <w:r w:rsidRPr="008030DA">
        <w:rPr>
          <w:b/>
          <w:bCs/>
        </w:rPr>
        <w:t>Операция вывода битового поля в консоль:</w:t>
      </w:r>
    </w:p>
    <w:p w:rsidR="00510648" w:rsidRDefault="00510648" w:rsidP="00510648">
      <w:pPr>
        <w:pStyle w:val="a"/>
        <w:numPr>
          <w:ilvl w:val="0"/>
          <w:numId w:val="0"/>
        </w:numPr>
        <w:ind w:firstLine="708"/>
        <w:jc w:val="both"/>
      </w:pPr>
      <w:r w:rsidRPr="008030DA">
        <w:t>Операция вывода</w:t>
      </w:r>
      <w:r>
        <w:t xml:space="preserve"> позволяет вывести </w:t>
      </w:r>
      <w:r w:rsidR="008C1507">
        <w:t xml:space="preserve">множество </w:t>
      </w:r>
      <w:r>
        <w:t xml:space="preserve">в консоль </w:t>
      </w:r>
    </w:p>
    <w:p w:rsidR="00510648" w:rsidRDefault="00510648" w:rsidP="00510648">
      <w:pPr>
        <w:pStyle w:val="a"/>
        <w:numPr>
          <w:ilvl w:val="0"/>
          <w:numId w:val="0"/>
        </w:numPr>
        <w:ind w:firstLine="708"/>
        <w:jc w:val="both"/>
      </w:pPr>
      <w:r>
        <w:t xml:space="preserve">Также в </w:t>
      </w:r>
      <w:r w:rsidR="008C1507">
        <w:t xml:space="preserve">множестве </w:t>
      </w:r>
      <w:r>
        <w:t xml:space="preserve">можно </w:t>
      </w:r>
      <w:r w:rsidR="008C1507">
        <w:t>добавить или убрать элемент.</w:t>
      </w:r>
    </w:p>
    <w:p w:rsidR="00510648" w:rsidRPr="000A4B5F" w:rsidRDefault="00510648" w:rsidP="00510648">
      <w:r>
        <w:t xml:space="preserve">  Пример:</w:t>
      </w:r>
    </w:p>
    <w:p w:rsidR="00510648" w:rsidRDefault="00510648" w:rsidP="00510648">
      <w:pPr>
        <w:ind w:firstLine="0"/>
      </w:pPr>
      <w:r>
        <w:tab/>
      </w:r>
      <w:r>
        <w:tab/>
      </w:r>
    </w:p>
    <w:p w:rsidR="00510648" w:rsidRPr="0086497B" w:rsidRDefault="008C1507" w:rsidP="00510648">
      <w:pPr>
        <w:ind w:firstLine="0"/>
      </w:pP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}</w:t>
      </w:r>
    </w:p>
    <w:p w:rsidR="00510648" w:rsidRDefault="00510648" w:rsidP="00510648">
      <w:pPr>
        <w:ind w:firstLine="0"/>
      </w:pPr>
      <w:r>
        <w:tab/>
        <w:t xml:space="preserve">Результат </w:t>
      </w:r>
      <w:r w:rsidR="008C1507">
        <w:t>добавления 4</w:t>
      </w:r>
      <w:r>
        <w:t xml:space="preserve">: </w:t>
      </w:r>
    </w:p>
    <w:p w:rsidR="008C1507" w:rsidRPr="0086497B" w:rsidRDefault="008C1507" w:rsidP="00510648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86497B">
        <w:t xml:space="preserve"> = {1, 2, 3, 4}</w:t>
      </w:r>
    </w:p>
    <w:p w:rsidR="00510648" w:rsidRPr="000A4B5F" w:rsidRDefault="00510648" w:rsidP="00510648">
      <w:r>
        <w:t>Пример:</w:t>
      </w:r>
    </w:p>
    <w:p w:rsidR="00510648" w:rsidRDefault="00510648" w:rsidP="00510648">
      <w:pPr>
        <w:ind w:firstLine="0"/>
      </w:pPr>
      <w:r>
        <w:tab/>
      </w:r>
      <w:r>
        <w:tab/>
      </w:r>
    </w:p>
    <w:p w:rsidR="00510648" w:rsidRDefault="008C1507" w:rsidP="00510648">
      <w:pPr>
        <w:ind w:firstLine="0"/>
      </w:pPr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5341B2">
        <w:t xml:space="preserve"> = {1, 2, 3}</w:t>
      </w:r>
    </w:p>
    <w:p w:rsidR="00510648" w:rsidRDefault="00510648" w:rsidP="00510648">
      <w:pPr>
        <w:ind w:firstLine="0"/>
      </w:pPr>
      <w:r>
        <w:tab/>
        <w:t xml:space="preserve">Результат удаления 2: </w:t>
      </w:r>
    </w:p>
    <w:p w:rsidR="005341B2" w:rsidRDefault="005341B2" w:rsidP="00510648">
      <w:r>
        <w:tab/>
      </w:r>
      <w:r>
        <w:tab/>
      </w:r>
      <w:r>
        <w:tab/>
      </w:r>
      <w:r>
        <w:tab/>
      </w:r>
      <w:r>
        <w:rPr>
          <w:lang w:val="en-US"/>
        </w:rPr>
        <w:t>A</w:t>
      </w:r>
      <w:r w:rsidRPr="005341B2">
        <w:t xml:space="preserve"> = {1, 3}</w:t>
      </w:r>
    </w:p>
    <w:p w:rsidR="00510648" w:rsidRDefault="00510648" w:rsidP="00510648">
      <w:r>
        <w:t>Замечание: Введен</w:t>
      </w:r>
      <w:r w:rsidR="005341B2">
        <w:t xml:space="preserve">ное число </w:t>
      </w:r>
      <w:r>
        <w:t>должн</w:t>
      </w:r>
      <w:r w:rsidR="005341B2">
        <w:t>о</w:t>
      </w:r>
      <w:r>
        <w:t xml:space="preserve"> быть больше 0 и меньше </w:t>
      </w:r>
      <w:r w:rsidR="005341B2">
        <w:t>максимального элемента множества</w:t>
      </w:r>
    </w:p>
    <w:p w:rsidR="004D5948" w:rsidRDefault="004D5948">
      <w:pPr>
        <w:spacing w:after="160" w:line="259" w:lineRule="auto"/>
        <w:ind w:firstLine="0"/>
        <w:jc w:val="left"/>
      </w:pPr>
      <w:r>
        <w:br w:type="page"/>
      </w:r>
    </w:p>
    <w:p w:rsidR="00510648" w:rsidRDefault="0062467B" w:rsidP="005341B2">
      <w:pPr>
        <w:pStyle w:val="3"/>
      </w:pPr>
      <w:bookmarkStart w:id="14" w:name="_Toc149122888"/>
      <w:r>
        <w:lastRenderedPageBreak/>
        <w:t>«Решето Эратосфена»</w:t>
      </w:r>
      <w:bookmarkEnd w:id="14"/>
    </w:p>
    <w:p w:rsidR="004A5431" w:rsidRDefault="004A5431" w:rsidP="005341B2">
      <w:r>
        <w:t>Входные данные: целое число, …</w:t>
      </w:r>
    </w:p>
    <w:p w:rsidR="004A5431" w:rsidRDefault="004A5431" w:rsidP="005341B2">
      <w:r>
        <w:t>Выходные данные: …</w:t>
      </w:r>
    </w:p>
    <w:p w:rsidR="004A5431" w:rsidRDefault="004A5431" w:rsidP="005341B2">
      <w:r>
        <w:t>Алгоритм:</w:t>
      </w:r>
    </w:p>
    <w:p w:rsidR="004A5431" w:rsidRDefault="004A5431" w:rsidP="004A5431">
      <w:pPr>
        <w:pStyle w:val="a5"/>
        <w:numPr>
          <w:ilvl w:val="0"/>
          <w:numId w:val="13"/>
        </w:numPr>
      </w:pPr>
    </w:p>
    <w:p w:rsidR="0062467B" w:rsidRDefault="005341B2" w:rsidP="005341B2">
      <w:r>
        <w:t xml:space="preserve">Сначала необходимо </w:t>
      </w:r>
      <w:r w:rsidR="0062467B">
        <w:t>вв</w:t>
      </w:r>
      <w:r>
        <w:t xml:space="preserve">ести целое положительное </w:t>
      </w:r>
      <w:r w:rsidR="0062467B">
        <w:t>числ</w:t>
      </w:r>
      <w:r>
        <w:t xml:space="preserve">о, до которого будет . </w:t>
      </w:r>
      <w:r w:rsidR="0062467B">
        <w:t>После чего алгоритм заполняет все элементы классов равными 1</w:t>
      </w:r>
      <w:r>
        <w:t>.</w:t>
      </w:r>
    </w:p>
    <w:p w:rsidR="0062467B" w:rsidRDefault="0062467B" w:rsidP="005341B2"/>
    <w:p w:rsidR="005341B2" w:rsidRDefault="0062467B" w:rsidP="005341B2">
      <w:r>
        <w:t xml:space="preserve">После чего алгоритм , начинает перебирать все числа от 2 до </w:t>
      </w:r>
      <w:r>
        <w:rPr>
          <w:lang w:val="en-US"/>
        </w:rPr>
        <w:t>N</w:t>
      </w:r>
      <w:r>
        <w:t xml:space="preserve">. </w:t>
      </w:r>
    </w:p>
    <w:p w:rsidR="0062467B" w:rsidRDefault="005341B2" w:rsidP="005341B2">
      <w:r>
        <w:t xml:space="preserve">1.   </w:t>
      </w:r>
      <w:r w:rsidR="0062467B">
        <w:t>Если это число есть в нашем множестве, то мы переходим к шагу 2, иначе к шагу</w:t>
      </w:r>
      <w:r>
        <w:t xml:space="preserve"> </w:t>
      </w:r>
      <w:r w:rsidR="0062467B">
        <w:t>3.</w:t>
      </w:r>
    </w:p>
    <w:p w:rsidR="0062467B" w:rsidRDefault="005341B2" w:rsidP="005341B2">
      <w:r>
        <w:t xml:space="preserve">2.   </w:t>
      </w:r>
      <w:r w:rsidR="0062467B">
        <w:t>Это число, и дальше все кратные ему числа удаляются из нашего множества.</w:t>
      </w:r>
    </w:p>
    <w:p w:rsidR="0062467B" w:rsidRDefault="005341B2" w:rsidP="005341B2">
      <w:r>
        <w:t xml:space="preserve">3. </w:t>
      </w:r>
      <w:r w:rsidR="0062467B">
        <w:t xml:space="preserve">Выбирается следующее число. Если это число больше </w:t>
      </w:r>
      <w:r w:rsidR="0062467B">
        <w:rPr>
          <w:lang w:val="en-US"/>
        </w:rPr>
        <w:t>N</w:t>
      </w:r>
      <w:r w:rsidR="0062467B">
        <w:t xml:space="preserve">, то алгоритм заканчивается, иначе – переход к шагу 1. </w:t>
      </w:r>
    </w:p>
    <w:p w:rsidR="0062467B" w:rsidRDefault="0062467B" w:rsidP="005341B2">
      <w:r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:rsidR="0062467B" w:rsidRDefault="0062467B" w:rsidP="0062467B">
      <w:pPr>
        <w:pStyle w:val="2"/>
      </w:pPr>
      <w:bookmarkStart w:id="15" w:name="_Toc149122889"/>
      <w:r>
        <w:t>Описание программной реализации</w:t>
      </w:r>
      <w:bookmarkEnd w:id="15"/>
    </w:p>
    <w:p w:rsidR="0062467B" w:rsidRDefault="0062467B" w:rsidP="0062467B">
      <w:pPr>
        <w:pStyle w:val="3"/>
      </w:pPr>
      <w:bookmarkStart w:id="16" w:name="_Описание_класса_TBitField"/>
      <w:bookmarkStart w:id="17" w:name="_Toc149122890"/>
      <w:bookmarkEnd w:id="16"/>
      <w:r>
        <w:t xml:space="preserve">Описание класса </w:t>
      </w:r>
      <w:r>
        <w:rPr>
          <w:lang w:val="en-US"/>
        </w:rPr>
        <w:t>TBitField</w:t>
      </w:r>
      <w:bookmarkEnd w:id="17"/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class TBitField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{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rivate: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BitLen;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*pMem;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MemLen;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 GetMemIndex(const int n) const;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GetMemMask (const int n) const;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ublic: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int len);                                    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const TBitField &amp;bf);                          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~TBitField();                                                          </w:t>
      </w:r>
    </w:p>
    <w:p w:rsidR="0062467B" w:rsidRDefault="0062467B" w:rsidP="004A5431">
      <w:pPr>
        <w:pStyle w:val="a7"/>
        <w:rPr>
          <w:rStyle w:val="a8"/>
        </w:rPr>
      </w:pP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// доступ к битам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GetLength(void) const;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SetBit(const int n);                 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ClrBit(const int n);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GetBit(const int n) const;            </w:t>
      </w:r>
    </w:p>
    <w:p w:rsidR="0062467B" w:rsidRDefault="0062467B" w:rsidP="004A5431">
      <w:pPr>
        <w:pStyle w:val="a7"/>
        <w:rPr>
          <w:rStyle w:val="a8"/>
        </w:rPr>
      </w:pPr>
    </w:p>
    <w:p w:rsidR="0062467B" w:rsidRDefault="0062467B" w:rsidP="004A5431">
      <w:pPr>
        <w:pStyle w:val="a7"/>
        <w:rPr>
          <w:rStyle w:val="a8"/>
        </w:rPr>
      </w:pP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==(const TBitField &amp;bf) const;    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!=(const TBitField &amp;bf) const;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const TBitField&amp; operator=(const TBitField &amp;bf);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|(const TBitField &amp;bf);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lastRenderedPageBreak/>
        <w:t xml:space="preserve">  TBitField  operator&amp;(const TBitField &amp;bf);      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~(void);                          </w:t>
      </w:r>
    </w:p>
    <w:p w:rsidR="0062467B" w:rsidRDefault="0062467B" w:rsidP="004A5431">
      <w:pPr>
        <w:pStyle w:val="a7"/>
        <w:rPr>
          <w:rStyle w:val="a8"/>
        </w:rPr>
      </w:pP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BitField &amp;bf); 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BitField &amp;bf);      </w:t>
      </w:r>
    </w:p>
    <w:p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};</w:t>
      </w:r>
    </w:p>
    <w:p w:rsidR="0062467B" w:rsidRDefault="0062467B" w:rsidP="0062467B">
      <w:r>
        <w:t>Назначение: представление битового поля.</w:t>
      </w:r>
    </w:p>
    <w:p w:rsidR="0062467B" w:rsidRDefault="0062467B" w:rsidP="0062467B"/>
    <w:p w:rsidR="004A5431" w:rsidRDefault="004A5431" w:rsidP="0062467B"/>
    <w:p w:rsidR="0062467B" w:rsidRDefault="0062467B" w:rsidP="0062467B">
      <w:r>
        <w:t>Поля:</w:t>
      </w:r>
    </w:p>
    <w:p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:rsidR="0062467B" w:rsidRDefault="0062467B" w:rsidP="0062467B"/>
    <w:p w:rsidR="004A5431" w:rsidRDefault="004A5431" w:rsidP="0062467B"/>
    <w:p w:rsidR="0062467B" w:rsidRDefault="0062467B" w:rsidP="0062467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:rsidR="0062467B" w:rsidRDefault="0062467B" w:rsidP="0062467B">
      <w:pPr>
        <w:spacing w:before="120"/>
      </w:pPr>
      <w:r>
        <w:t>Назначение: получение индекса элемента в памяти…</w:t>
      </w:r>
    </w:p>
    <w:p w:rsidR="0062467B" w:rsidRDefault="0062467B" w:rsidP="0062467B">
      <w:pPr>
        <w:spacing w:before="120"/>
      </w:pPr>
      <w:r>
        <w:t>Входные параметры:</w:t>
      </w:r>
    </w:p>
    <w:p w:rsidR="0062467B" w:rsidRDefault="0062467B" w:rsidP="0062467B">
      <w:pPr>
        <w:spacing w:before="120"/>
      </w:pPr>
      <w:r w:rsidRPr="006770B5">
        <w:rPr>
          <w:rStyle w:val="a8"/>
        </w:rPr>
        <w:t>n</w:t>
      </w:r>
      <w:r>
        <w:t xml:space="preserve"> – номер бита.</w:t>
      </w:r>
    </w:p>
    <w:p w:rsidR="0062467B" w:rsidRDefault="0062467B" w:rsidP="0062467B">
      <w:pPr>
        <w:spacing w:before="120"/>
      </w:pPr>
      <w:r>
        <w:t xml:space="preserve">Выходные параметры: </w:t>
      </w:r>
    </w:p>
    <w:p w:rsidR="0062467B" w:rsidRDefault="0062467B" w:rsidP="0062467B">
      <w:pPr>
        <w:spacing w:before="120"/>
      </w:pPr>
      <w:r>
        <w:t>Номер элемента в памяти.</w:t>
      </w:r>
    </w:p>
    <w:p w:rsidR="00A91633" w:rsidRPr="0086497B" w:rsidRDefault="00A91633" w:rsidP="00A91633">
      <w:pPr>
        <w:ind w:firstLine="0"/>
        <w:rPr>
          <w:rStyle w:val="a8"/>
        </w:rPr>
      </w:pPr>
    </w:p>
    <w:p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:rsidR="00A91633" w:rsidRPr="00A91633" w:rsidRDefault="00A91633" w:rsidP="00A91633">
      <w:r>
        <w:t>Назначение: Получение битовой маски</w:t>
      </w:r>
    </w:p>
    <w:p w:rsidR="00A91633" w:rsidRDefault="00A91633" w:rsidP="00A91633">
      <w:r>
        <w:t xml:space="preserve">Входные параметры: </w:t>
      </w:r>
    </w:p>
    <w:p w:rsidR="00A91633" w:rsidRDefault="00A91633" w:rsidP="00A91633">
      <w:r w:rsidRPr="006770B5">
        <w:rPr>
          <w:rStyle w:val="a8"/>
        </w:rPr>
        <w:t xml:space="preserve">n </w:t>
      </w:r>
      <w:r>
        <w:t>– номер бита</w:t>
      </w:r>
    </w:p>
    <w:p w:rsidR="00A91633" w:rsidRDefault="00A91633" w:rsidP="00A91633">
      <w:r>
        <w:t>Выходные параметры:</w:t>
      </w:r>
    </w:p>
    <w:p w:rsidR="00A91633" w:rsidRPr="0086497B" w:rsidRDefault="00A91633" w:rsidP="00A91633">
      <w:r>
        <w:t>Битовая маска типа</w:t>
      </w:r>
    </w:p>
    <w:p w:rsidR="0062467B" w:rsidRPr="00A91633" w:rsidRDefault="0062467B" w:rsidP="0062467B">
      <w:pPr>
        <w:ind w:firstLine="0"/>
        <w:rPr>
          <w:rStyle w:val="a8"/>
        </w:rPr>
      </w:pPr>
    </w:p>
    <w:p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:rsidR="0062467B" w:rsidRDefault="0062467B" w:rsidP="0062467B">
      <w:r>
        <w:t xml:space="preserve">Назначение: конструктор с параметром, выделение памяти 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4A5431">
        <w:rPr>
          <w:rStyle w:val="a8"/>
        </w:rPr>
        <w:t>len</w:t>
      </w:r>
      <w:r>
        <w:t xml:space="preserve"> – длина битового поля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lastRenderedPageBreak/>
        <w:t>Отсутствую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>);</w:t>
      </w:r>
    </w:p>
    <w:p w:rsidR="0062467B" w:rsidRDefault="004A5431" w:rsidP="0062467B">
      <w:r>
        <w:t xml:space="preserve">Назначение: </w:t>
      </w:r>
      <w:r w:rsidR="0062467B">
        <w:t>конструктор копирования. Создание экземпляра класса на основе другого экземпляра</w:t>
      </w:r>
      <w:r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4A5431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>();</w:t>
      </w:r>
    </w:p>
    <w:p w:rsidR="0062467B" w:rsidRDefault="0062467B" w:rsidP="004A5431">
      <w:pPr>
        <w:spacing w:before="120"/>
      </w:pPr>
      <w:r>
        <w:t>Назначение: деструктор. Отчистка выделенной памяти</w:t>
      </w:r>
    </w:p>
    <w:p w:rsidR="0062467B" w:rsidRDefault="0062467B" w:rsidP="0062467B">
      <w:r>
        <w:t>Входные и выходные параметры отсутствуют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Default="0062467B" w:rsidP="004A5431">
      <w:pPr>
        <w:spacing w:before="120"/>
      </w:pPr>
      <w:r>
        <w:t>Назначение: получение длинны битового поля</w:t>
      </w:r>
    </w:p>
    <w:p w:rsidR="0062467B" w:rsidRDefault="0062467B" w:rsidP="004A5431">
      <w:r>
        <w:t>Входные параметры отсутствуют</w:t>
      </w:r>
    </w:p>
    <w:p w:rsidR="0062467B" w:rsidRDefault="0062467B" w:rsidP="004A5431">
      <w:r>
        <w:t>Выходные параметры: длинна битового поля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:rsidR="0062467B" w:rsidRDefault="0062467B" w:rsidP="0062467B">
      <w:r>
        <w:t>Назначение: установить бит = 1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 xml:space="preserve">n  </w:t>
      </w:r>
      <w:r>
        <w:t>- номер бита, который нужно установить</w:t>
      </w:r>
    </w:p>
    <w:p w:rsidR="0062467B" w:rsidRDefault="0062467B" w:rsidP="0062467B">
      <w:r>
        <w:t>Выходные параметры отсутствую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:rsidR="0062467B" w:rsidRDefault="0062467B" w:rsidP="0062467B">
      <w:r>
        <w:t>Назначение: отчистить бит (установить бит = 0)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 xml:space="preserve">n  </w:t>
      </w:r>
      <w:r>
        <w:t xml:space="preserve">- номер бита, который нужно отчистить </w:t>
      </w:r>
    </w:p>
    <w:p w:rsidR="0062467B" w:rsidRDefault="0062467B" w:rsidP="0062467B">
      <w:r>
        <w:t>Выходные параметры отсутствую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Default="0062467B" w:rsidP="0062467B">
      <w:r>
        <w:t>Назначение: вывести бит (узнать бит)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 xml:space="preserve">n  </w:t>
      </w:r>
      <w:r>
        <w:t>- номер бита, который нужно вывести (узнать)</w:t>
      </w:r>
    </w:p>
    <w:p w:rsidR="0062467B" w:rsidRDefault="0062467B" w:rsidP="0062467B">
      <w:r>
        <w:lastRenderedPageBreak/>
        <w:t>Выходные параметры: бит (1 или 0, в зависимости есть установлен он, или нет)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:rsidR="0062467B" w:rsidRDefault="0062467B" w:rsidP="0062467B">
      <w:r>
        <w:t>Назначение: оператор сравнения. Сравнить на равенство 2 битовых поля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с которым мы сравниваем </w:t>
      </w:r>
    </w:p>
    <w:p w:rsidR="0062467B" w:rsidRDefault="0062467B" w:rsidP="0062467B">
      <w:r>
        <w:t>Выходные параметры: 1 или 0, в зависимости равны они, или нет соответственно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:rsidR="0062467B" w:rsidRDefault="0062467B" w:rsidP="0062467B">
      <w:r>
        <w:t>Назначение: оператор сравнения. Сравнить на равенство 2 битовых поля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>
        <w:rPr>
          <w:lang w:val="en-US"/>
        </w:rPr>
        <w:t>bf</w:t>
      </w:r>
      <w:r w:rsidRPr="0062467B">
        <w:t xml:space="preserve"> </w:t>
      </w:r>
      <w:r>
        <w:t xml:space="preserve">– битовое поле, с которым мы сравниваем </w:t>
      </w:r>
    </w:p>
    <w:p w:rsidR="0062467B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BitField&amp; operator=(const TBitField &amp;bf);</w:t>
      </w:r>
    </w:p>
    <w:p w:rsidR="0062467B" w:rsidRDefault="0062467B" w:rsidP="0062467B">
      <w:r>
        <w:t xml:space="preserve">Назначение: оператор присваивания. Присвоить экземпляру </w:t>
      </w:r>
      <w:r w:rsidRPr="006770B5">
        <w:rPr>
          <w:rStyle w:val="a8"/>
        </w:rPr>
        <w:t xml:space="preserve">*this </w:t>
      </w:r>
      <w:r>
        <w:t xml:space="preserve">экземпляр </w:t>
      </w:r>
      <w:r w:rsidRPr="006770B5">
        <w:rPr>
          <w:rStyle w:val="a8"/>
        </w:rPr>
        <w:t>&amp;bf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которое мы присваиваем </w:t>
      </w:r>
    </w:p>
    <w:p w:rsidR="0062467B" w:rsidRDefault="0062467B" w:rsidP="0062467B">
      <w:r>
        <w:t xml:space="preserve">Выходные параметры: ссылка на экземпляр класса </w:t>
      </w:r>
      <w:r>
        <w:rPr>
          <w:rStyle w:val="a8"/>
        </w:rPr>
        <w:t>TBitField,</w:t>
      </w:r>
      <w:r>
        <w:t xml:space="preserve"> </w:t>
      </w:r>
      <w:r w:rsidRPr="006770B5">
        <w:rPr>
          <w:rStyle w:val="a8"/>
        </w:rPr>
        <w:t>*this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:rsidR="0062467B" w:rsidRDefault="0062467B" w:rsidP="0062467B">
      <w:r>
        <w:t>Назначение: оператор побитового «ИЛИ»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</w:p>
    <w:p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| bf</w:t>
      </w:r>
      <w:r>
        <w:t xml:space="preserve"> }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:rsidR="0062467B" w:rsidRDefault="0062467B" w:rsidP="0062467B">
      <w:r>
        <w:t>Назначение: оператор побитового «И»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с которым мы сравниваем </w:t>
      </w:r>
    </w:p>
    <w:p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&amp; bf</w:t>
      </w:r>
      <w:r>
        <w:t xml:space="preserve"> }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:rsidR="0062467B" w:rsidRDefault="0062467B" w:rsidP="0062467B">
      <w:r>
        <w:t>Назначение: оператор инверсии</w:t>
      </w:r>
    </w:p>
    <w:p w:rsidR="0062467B" w:rsidRDefault="0062467B" w:rsidP="0062467B">
      <w:r>
        <w:lastRenderedPageBreak/>
        <w:t xml:space="preserve">Входные параметры отсутствуют </w:t>
      </w:r>
    </w:p>
    <w:p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бит исходного экземпляра будет равен 1 , то на выходе он будет иметь 0.</w:t>
      </w:r>
    </w:p>
    <w:p w:rsidR="0062467B" w:rsidRDefault="0062467B" w:rsidP="0062467B"/>
    <w:p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BitField &amp;bf);</w:t>
      </w:r>
    </w:p>
    <w:p w:rsidR="0062467B" w:rsidRDefault="0062467B" w:rsidP="0062467B">
      <w:r>
        <w:t>Назначение: оператор ввода из консоли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</w:p>
    <w:p w:rsidR="0062467B" w:rsidRDefault="0062467B" w:rsidP="0062467B"/>
    <w:p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BitField &amp;bf);</w:t>
      </w:r>
    </w:p>
    <w:p w:rsidR="0062467B" w:rsidRDefault="0062467B" w:rsidP="0062467B">
      <w:r>
        <w:t>Назначение: оператор вывода из консоли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istr </w:t>
      </w:r>
      <w:r>
        <w:t xml:space="preserve">– буфер консоли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класс, который нужно вывести в консоль</w:t>
      </w:r>
    </w:p>
    <w:p w:rsidR="0062467B" w:rsidRDefault="0062467B" w:rsidP="0062467B">
      <w:r>
        <w:t xml:space="preserve">Выходные параметры:  Ссылка на буфер (поток) </w:t>
      </w:r>
      <w:r w:rsidRPr="006770B5">
        <w:rPr>
          <w:rStyle w:val="a8"/>
        </w:rPr>
        <w:t>istr</w:t>
      </w:r>
    </w:p>
    <w:p w:rsidR="0062467B" w:rsidRDefault="0062467B" w:rsidP="0062467B">
      <w:pPr>
        <w:pStyle w:val="3"/>
        <w:rPr>
          <w:lang w:val="en-US"/>
        </w:rPr>
      </w:pPr>
      <w:bookmarkStart w:id="18" w:name="_Описание_класса_TSet"/>
      <w:bookmarkStart w:id="19" w:name="_Toc149122891"/>
      <w:bookmarkEnd w:id="18"/>
      <w:r>
        <w:t xml:space="preserve">Описание класса </w:t>
      </w:r>
      <w:r w:rsidR="004A5431">
        <w:rPr>
          <w:lang w:val="en-US"/>
        </w:rPr>
        <w:t>TS</w:t>
      </w:r>
      <w:r>
        <w:rPr>
          <w:lang w:val="en-US"/>
        </w:rPr>
        <w:t>et</w:t>
      </w:r>
      <w:bookmarkEnd w:id="19"/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class TSet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{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private: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int MaxPower;  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BitField BitField;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public: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Set(int mp);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Set(const TSet &amp;s);  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TSet(const TBitField &amp;bf);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operator TBitField();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  int GetMaxPower(void) const;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void InsElem(const int Elem);  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void DelElem(const int Elem);  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IsMember(const int Elem) const;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operator== (const TSet &amp;s) const;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int operator!= (const TSet &amp;s) const;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const TSet&amp; operator=(const TSet &amp;s);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+ (const int Elem);                           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- (const int Elem);                               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lastRenderedPageBreak/>
        <w:t xml:space="preserve">  TSet operator+ (const TSet &amp;s); 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* (const TSet &amp;s); 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~ (void);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friend istream &amp;operator&gt;&gt;(istream &amp;istr, TSet &amp;bf);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 xml:space="preserve">  friend ostream &amp;operator&lt;&lt;(ostream &amp;ostr, const TSet &amp;bf);</w:t>
      </w:r>
    </w:p>
    <w:p w:rsidR="0062467B" w:rsidRDefault="0062467B" w:rsidP="0062467B">
      <w:pPr>
        <w:rPr>
          <w:rStyle w:val="a8"/>
        </w:rPr>
      </w:pPr>
      <w:r>
        <w:rPr>
          <w:rStyle w:val="a8"/>
        </w:rPr>
        <w:t>};</w:t>
      </w:r>
    </w:p>
    <w:p w:rsidR="0062467B" w:rsidRDefault="0062467B" w:rsidP="0062467B">
      <w:r>
        <w:t>Назначение: представление множества чисел.</w:t>
      </w:r>
    </w:p>
    <w:p w:rsidR="0062467B" w:rsidRDefault="0062467B" w:rsidP="0062467B">
      <w:r>
        <w:t>Поля:</w:t>
      </w:r>
    </w:p>
    <w:p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:rsidR="0062467B" w:rsidRDefault="0062467B" w:rsidP="006770B5">
      <w:pPr>
        <w:ind w:firstLine="0"/>
      </w:pPr>
      <w:r>
        <w:t>.</w:t>
      </w:r>
    </w:p>
    <w:p w:rsidR="0062467B" w:rsidRDefault="0062467B" w:rsidP="0062467B">
      <w:r>
        <w:t>Методы:</w:t>
      </w: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:rsidR="0062467B" w:rsidRDefault="0062467B" w:rsidP="0062467B">
      <w:r>
        <w:t xml:space="preserve">Назначение: конструктор с параметром, выделение памяти 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Set</w:t>
      </w:r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>
        <w:rPr>
          <w:rStyle w:val="a8"/>
        </w:rPr>
        <w:t xml:space="preserve">);                                      </w:t>
      </w:r>
    </w:p>
    <w:p w:rsidR="0062467B" w:rsidRDefault="0062467B" w:rsidP="0062467B">
      <w:r>
        <w:t xml:space="preserve">Назначение:  конструктор копирования. Создание экземпляра класса на основе другого экземпляра 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 xml:space="preserve">s </w:t>
      </w:r>
      <w:r>
        <w:t>– ссылка, адрес экземпляра класса, на основе которого будет создан другой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Set</w:t>
      </w:r>
      <w:r>
        <w:rPr>
          <w:rStyle w:val="a8"/>
        </w:rPr>
        <w:t xml:space="preserve">();                                                          </w:t>
      </w:r>
    </w:p>
    <w:p w:rsidR="0062467B" w:rsidRDefault="0062467B" w:rsidP="0062467B">
      <w:r>
        <w:t>Назначение: деструктор. Отчистка выделенной памяти</w:t>
      </w:r>
    </w:p>
    <w:p w:rsidR="0062467B" w:rsidRDefault="0062467B" w:rsidP="0062467B">
      <w:r>
        <w:t>Входные и выходные параметры отсутствуют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Default="0062467B" w:rsidP="0062467B">
      <w:pPr>
        <w:ind w:firstLine="0"/>
      </w:pPr>
      <w:r>
        <w:t xml:space="preserve">         Назначение: получение максимального элемента множества</w:t>
      </w:r>
    </w:p>
    <w:p w:rsidR="0062467B" w:rsidRDefault="0062467B" w:rsidP="0062467B">
      <w:pPr>
        <w:ind w:firstLine="0"/>
      </w:pPr>
      <w:r>
        <w:t xml:space="preserve">         Входные параметры отсутствуют</w:t>
      </w:r>
    </w:p>
    <w:p w:rsidR="0062467B" w:rsidRDefault="0062467B" w:rsidP="0062467B">
      <w:pPr>
        <w:ind w:firstLine="0"/>
      </w:pPr>
      <w:r>
        <w:t xml:space="preserve">         Выходные параметры: максимальный элемент множества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InsElem(const int Elem)</w:t>
      </w:r>
    </w:p>
    <w:p w:rsidR="0062467B" w:rsidRDefault="0062467B" w:rsidP="0062467B">
      <w:r>
        <w:t>Назначение: добавить элемент в множество</w:t>
      </w:r>
    </w:p>
    <w:p w:rsidR="0062467B" w:rsidRDefault="0062467B" w:rsidP="0062467B">
      <w:r>
        <w:lastRenderedPageBreak/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</w:p>
    <w:p w:rsidR="0062467B" w:rsidRDefault="0062467B" w:rsidP="0062467B">
      <w:r>
        <w:t>Выходные параметры отсутствую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DelElem(const int Elem)</w:t>
      </w:r>
    </w:p>
    <w:p w:rsidR="0062467B" w:rsidRDefault="0062467B" w:rsidP="0062467B">
      <w:r>
        <w:t>Назначение: удалить элемент из множества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</w:p>
    <w:p w:rsidR="0062467B" w:rsidRDefault="0062467B" w:rsidP="0062467B">
      <w:r>
        <w:t>Выходные параметры отсутствую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:rsidR="0062467B" w:rsidRDefault="0062467B" w:rsidP="0062467B">
      <w:r>
        <w:t>Назначение: узнать, есть ли элемент в множестве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>
        <w:t xml:space="preserve">  - элемент, который нужно проверить на наличие</w:t>
      </w:r>
    </w:p>
    <w:p w:rsidR="0062467B" w:rsidRDefault="0062467B" w:rsidP="0062467B">
      <w:r>
        <w:t>Выходные параметры: 1 или 0, в зависимости есть элемент в множестве, или нет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Set &amp;s) const;</w:t>
      </w:r>
    </w:p>
    <w:p w:rsidR="0062467B" w:rsidRDefault="0062467B" w:rsidP="0062467B">
      <w:r>
        <w:t>Назначение: оператор сравнения. Сравнить на равенство 2 множества</w:t>
      </w:r>
    </w:p>
    <w:p w:rsidR="0062467B" w:rsidRDefault="0062467B" w:rsidP="0062467B">
      <w:r>
        <w:t xml:space="preserve">Входные параметры: </w:t>
      </w:r>
    </w:p>
    <w:p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 xml:space="preserve">– битовое поле, с которым мы сравниваем </w:t>
      </w:r>
    </w:p>
    <w:p w:rsidR="0062467B" w:rsidRDefault="0062467B" w:rsidP="0062467B">
      <w:r>
        <w:t>Выходные параметры: 1 или 0, в зависимости равны они, или нет соответственно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:rsidR="0062467B" w:rsidRDefault="0062467B" w:rsidP="0062467B">
      <w:r>
        <w:t>Назначение: оператор сравнения. Сравнить на равенство 2 множества</w:t>
      </w:r>
    </w:p>
    <w:p w:rsidR="0062467B" w:rsidRDefault="0062467B" w:rsidP="0062467B">
      <w:r>
        <w:t xml:space="preserve">Входные параметры: </w:t>
      </w:r>
    </w:p>
    <w:p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 xml:space="preserve">– битовое поле, с которым мы сравниваем </w:t>
      </w:r>
    </w:p>
    <w:p w:rsidR="0062467B" w:rsidRDefault="0062467B" w:rsidP="0062467B">
      <w:r>
        <w:t>Выходные параметры: 0 или 1, в зависимости равны они, или нет соответственно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:rsidR="0062467B" w:rsidRDefault="0062467B" w:rsidP="0062467B">
      <w:r>
        <w:t xml:space="preserve">Назначение: оператор присваивания. Присвоить экземпляру </w:t>
      </w:r>
      <w:r w:rsidRPr="006770B5">
        <w:rPr>
          <w:rStyle w:val="a8"/>
        </w:rPr>
        <w:t>*this</w:t>
      </w:r>
      <w:r w:rsidRPr="0062467B">
        <w:t xml:space="preserve"> </w:t>
      </w:r>
      <w:r>
        <w:t xml:space="preserve">экземпляр </w:t>
      </w:r>
      <w:r w:rsidRPr="006770B5">
        <w:rPr>
          <w:rStyle w:val="a8"/>
        </w:rPr>
        <w:t>s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 </w:t>
      </w:r>
    </w:p>
    <w:p w:rsidR="0062467B" w:rsidRDefault="0062467B" w:rsidP="0062467B">
      <w:r>
        <w:t xml:space="preserve">Выходные параметры: ссылка на экземпляр класса </w:t>
      </w:r>
      <w:r>
        <w:rPr>
          <w:rStyle w:val="a8"/>
          <w:lang w:val="en-US"/>
        </w:rPr>
        <w:t>TSet</w:t>
      </w:r>
      <w:r>
        <w:rPr>
          <w:rStyle w:val="a8"/>
        </w:rPr>
        <w:t>,</w:t>
      </w:r>
      <w:r>
        <w:t xml:space="preserve"> </w:t>
      </w:r>
      <w:r w:rsidRPr="006770B5">
        <w:rPr>
          <w:rStyle w:val="a8"/>
        </w:rPr>
        <w:t>*this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:rsidR="0062467B" w:rsidRDefault="0062467B" w:rsidP="0062467B">
      <w:r>
        <w:lastRenderedPageBreak/>
        <w:t>Назначение: оператор объединения множеств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; </w:t>
      </w:r>
    </w:p>
    <w:p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| s</w:t>
      </w:r>
      <w:r>
        <w:t xml:space="preserve"> }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:rsidR="0062467B" w:rsidRDefault="0062467B" w:rsidP="0062467B">
      <w:r>
        <w:t xml:space="preserve">Назначение: оператор пересечения множеств 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; </w:t>
      </w:r>
    </w:p>
    <w:p w:rsidR="0062467B" w:rsidRDefault="0062467B" w:rsidP="0062467B">
      <w:r>
        <w:t xml:space="preserve">Выходные параметры: Экземпляр класса , который равен { </w:t>
      </w:r>
      <w:r w:rsidRPr="006770B5">
        <w:rPr>
          <w:rStyle w:val="a8"/>
        </w:rPr>
        <w:t>*this &amp; s</w:t>
      </w:r>
      <w:r>
        <w:t xml:space="preserve"> }</w:t>
      </w:r>
    </w:p>
    <w:p w:rsidR="0062467B" w:rsidRDefault="0062467B" w:rsidP="0062467B">
      <w:r>
        <w:t>}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:rsidR="0062467B" w:rsidRDefault="0062467B" w:rsidP="0062467B">
      <w:r>
        <w:t>Назначение: оператор дополнение до Универса</w:t>
      </w:r>
    </w:p>
    <w:p w:rsidR="0062467B" w:rsidRDefault="0062467B" w:rsidP="0062467B">
      <w:r>
        <w:t xml:space="preserve">Входные параметры отсутствуют </w:t>
      </w:r>
    </w:p>
    <w:p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</w:p>
    <w:p w:rsidR="0062467B" w:rsidRDefault="0062467B" w:rsidP="0062467B"/>
    <w:p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:rsidR="0062467B" w:rsidRDefault="0062467B" w:rsidP="0062467B">
      <w:r>
        <w:t>Назначение: оператор ввода из консоли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 xml:space="preserve">Ссылка на буфер (поток) </w:t>
      </w:r>
      <w:r w:rsidRPr="00E8702A">
        <w:rPr>
          <w:rStyle w:val="a8"/>
        </w:rPr>
        <w:t>istr</w:t>
      </w:r>
    </w:p>
    <w:p w:rsidR="0062467B" w:rsidRDefault="0062467B" w:rsidP="0062467B"/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:rsidR="0062467B" w:rsidRDefault="0062467B" w:rsidP="0062467B">
      <w:r>
        <w:t>Назначение: оператор вывода из консоли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 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</w:p>
    <w:p w:rsidR="0062467B" w:rsidRDefault="0062467B" w:rsidP="0062467B">
      <w:r>
        <w:t xml:space="preserve">Выходные параметры:  Ссылка на буфер (поток) </w:t>
      </w:r>
      <w:r w:rsidRPr="00E8702A">
        <w:rPr>
          <w:rStyle w:val="a8"/>
        </w:rPr>
        <w:t>istr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 xml:space="preserve">operator TBitField();    </w:t>
      </w:r>
    </w:p>
    <w:p w:rsidR="0062467B" w:rsidRDefault="0062467B" w:rsidP="0062467B">
      <w:pPr>
        <w:ind w:firstLine="0"/>
        <w:rPr>
          <w:rStyle w:val="a8"/>
        </w:rPr>
      </w:pPr>
      <w:r>
        <w:t xml:space="preserve">          Назначение: вывод поля </w:t>
      </w:r>
      <w:r>
        <w:rPr>
          <w:rStyle w:val="a8"/>
        </w:rPr>
        <w:t>BitField</w:t>
      </w:r>
    </w:p>
    <w:p w:rsidR="0062467B" w:rsidRDefault="0062467B" w:rsidP="0062467B">
      <w:r>
        <w:lastRenderedPageBreak/>
        <w:t xml:space="preserve"> Входные параметры отсутствуют</w:t>
      </w:r>
    </w:p>
    <w:p w:rsidR="0062467B" w:rsidRDefault="0062467B" w:rsidP="0062467B">
      <w:pPr>
        <w:rPr>
          <w:rStyle w:val="a8"/>
          <w:lang w:val="en-US"/>
        </w:rPr>
      </w:pPr>
      <w:r>
        <w:t xml:space="preserve"> Выходные</w:t>
      </w:r>
      <w:r>
        <w:rPr>
          <w:lang w:val="en-US"/>
        </w:rPr>
        <w:t xml:space="preserve"> </w:t>
      </w:r>
      <w:r>
        <w:t>данные</w:t>
      </w:r>
      <w:r>
        <w:rPr>
          <w:lang w:val="en-US"/>
        </w:rPr>
        <w:t xml:space="preserve">: </w:t>
      </w:r>
      <w:r>
        <w:t>поле</w:t>
      </w:r>
      <w:r>
        <w:rPr>
          <w:lang w:val="en-US"/>
        </w:rPr>
        <w:t xml:space="preserve"> </w:t>
      </w:r>
      <w:r>
        <w:rPr>
          <w:rStyle w:val="a8"/>
          <w:lang w:val="en-US"/>
        </w:rPr>
        <w:t>BitField</w:t>
      </w: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 xml:space="preserve">  TSet operator+(const int Elem);</w:t>
      </w:r>
    </w:p>
    <w:p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:rsidR="0062467B" w:rsidRDefault="0062467B" w:rsidP="0062467B">
      <w:r>
        <w:t xml:space="preserve">Выходные параметры: исходный экземпляр класса, содержащий </w:t>
      </w:r>
      <w:r w:rsidRPr="00E8702A">
        <w:rPr>
          <w:rStyle w:val="a8"/>
        </w:rPr>
        <w:t>Elem</w:t>
      </w:r>
      <w:r w:rsidRPr="0062467B">
        <w:t xml:space="preserve"> </w:t>
      </w:r>
    </w:p>
    <w:p w:rsidR="0062467B" w:rsidRDefault="0062467B" w:rsidP="0062467B"/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:rsidR="0062467B" w:rsidRDefault="0062467B" w:rsidP="0062467B">
      <w:r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Pr="0062467B">
        <w:t xml:space="preserve"> </w:t>
      </w: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0" w:name="_Toc149122892"/>
      <w:r>
        <w:lastRenderedPageBreak/>
        <w:t>Заключение</w:t>
      </w:r>
      <w:bookmarkEnd w:id="20"/>
    </w:p>
    <w:p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62467B" w:rsidRDefault="0062467B" w:rsidP="0062467B">
      <w:pPr>
        <w:ind w:left="-142"/>
      </w:pPr>
    </w:p>
    <w:p w:rsidR="0062467B" w:rsidRDefault="0062467B" w:rsidP="0062467B">
      <w:pPr>
        <w:ind w:left="-142"/>
      </w:pPr>
      <w:r>
        <w:t>Были достигнуты следующие результаты: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И</w:t>
      </w:r>
      <w:r w:rsidR="0062467B">
        <w:t>зучены теоретические основы битовых полей и множеств.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Р</w:t>
      </w:r>
      <w:r w:rsidR="0062467B">
        <w:t>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П</w:t>
      </w:r>
      <w:r w:rsidR="0062467B">
        <w:t>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62467B" w:rsidRDefault="0062467B" w:rsidP="0062467B"/>
    <w:p w:rsidR="0062467B" w:rsidRDefault="0062467B" w:rsidP="0062467B"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1" w:name="_Toc149122893"/>
      <w:r>
        <w:lastRenderedPageBreak/>
        <w:t>Литература</w:t>
      </w:r>
      <w:bookmarkEnd w:id="21"/>
    </w:p>
    <w:p w:rsidR="0062467B" w:rsidRDefault="0062467B" w:rsidP="0062467B">
      <w:pPr>
        <w:pStyle w:val="a5"/>
        <w:numPr>
          <w:ilvl w:val="0"/>
          <w:numId w:val="9"/>
        </w:numPr>
      </w:pPr>
      <w:r>
        <w:t>Википедия [https://ru.wikipedia.org/wiki/Битовое_поле].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2" w:name="_Toc149122894"/>
      <w:r>
        <w:lastRenderedPageBreak/>
        <w:t>Приложения</w:t>
      </w:r>
      <w:bookmarkEnd w:id="22"/>
    </w:p>
    <w:p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23" w:name="_Toc149122895"/>
      <w:r>
        <w:t xml:space="preserve">Приложение А. Реализация класса </w:t>
      </w:r>
      <w:r>
        <w:rPr>
          <w:lang w:val="en-US"/>
        </w:rPr>
        <w:t>TBitField</w:t>
      </w:r>
      <w:bookmarkEnd w:id="23"/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#include "tbitfield.h"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#define size 32 //sizeof(u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TBitField::TBitField(int len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len &lt;=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len_is_LEq_zero!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BitLen = len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MemLen = (BitLen - 1) / (size) + 1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pMem = new TELEM[MemLen];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// зануление битов (может из-за поведения заполнить "мусором"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int i = 0; i &lt; MemLen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pMem[i] = 0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TBitField::TBitField(const TBitField&amp; bf) // конструктор копирования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BitLen = bf.BitLen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MemLen = bf.MemLen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pMem = new TELEM[MemLen]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int i = 0; i &lt; MemLen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pMem[i] = bf.pMem[i]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TBitField::~TBitField(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delete[] pMem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int TBitField::GetMemIndex(const int n) const // индекс Мем для бита n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lt;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n_is_below_zero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n / (size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TELEM TBitField::GetMemMask(const int n) const // битовая маска для бита n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gt; BitLen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overload_n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lt;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lastRenderedPageBreak/>
        <w:tab/>
      </w:r>
      <w:r w:rsidRPr="007F3AC3">
        <w:rPr>
          <w:rStyle w:val="a8"/>
        </w:rPr>
        <w:tab/>
        <w:t>throw "n_is_below_zero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TELEM Mask = 1u &lt;&lt; (size - n % size - 1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Mask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// доступ к битам битового поля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int TBitField::GetLength(void) const // получить длину (к-во битов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BitLen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void TBitField::SetBit(const int n) // установить бит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gt; BitLen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overload_n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lt;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n_is_below_zero";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pMem[GetMemIndex(n)] |= GetMemMask(n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void TBitField::ClrBit(const int n) // очистить бит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gt; BitLen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overload_n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lt;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n_is_below_zero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pMem[GetMemIndex(n)] &amp;= ~(GetMemMask(n)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int TBitField::GetBit(const int n) const // получить значение бита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gt; BitLen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overload_n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n &lt;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throw "n_is_below_zero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(pMem[GetMemIndex(n)] &amp; (GetMemMask(n))) &gt;&gt; (size - n % size - 1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// битовые операции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const TBitField&amp; TBitField::operator=(const TBitField&amp; bf) // присваивание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*this == bf) return *this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BitLen != bf.BitLen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delete[] pMem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pMem = new TELEM[MemLen]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lastRenderedPageBreak/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BitLen = bf.BitLen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MemLen = bf.MemLen;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int i = 0; i &lt; MemLen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pMem[i] = bf.pMem[i]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*this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int TBitField::operator==(const TBitField&amp; bf) const // сравнение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BitLen != bf.GetLength()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return 0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else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for (int i = 0; i &lt; BitLen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</w:r>
      <w:r w:rsidRPr="007F3AC3">
        <w:rPr>
          <w:rStyle w:val="a8"/>
        </w:rPr>
        <w:tab/>
        <w:t>if (GetBit(i) != bf.GetBit(i)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</w:r>
      <w:r w:rsidRPr="007F3AC3">
        <w:rPr>
          <w:rStyle w:val="a8"/>
        </w:rPr>
        <w:tab/>
      </w:r>
      <w:r w:rsidRPr="007F3AC3">
        <w:rPr>
          <w:rStyle w:val="a8"/>
        </w:rPr>
        <w:tab/>
        <w:t>return 0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1;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int TBitField::operator!=(const TBitField&amp; bf) const // сравнение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!(*this == bf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TBitField TBitField::operator|(const TBitField&amp; bf) // операция "или"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const int maxlen = max(GetLength(), bf.GetLength()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const int minlen = min(GetLength(), bf.GetLength()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TBitField A(maxlen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f (GetLength() &gt; bf.GetLength()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A = *this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else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A = bf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nt i = 0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; i &lt; minlen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if (GetBit(i) || bf.GetBit(i)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</w:r>
      <w:r w:rsidRPr="007F3AC3">
        <w:rPr>
          <w:rStyle w:val="a8"/>
        </w:rPr>
        <w:tab/>
        <w:t>A.SetBit(i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A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lastRenderedPageBreak/>
        <w:t>TBitField TBitField::operator&amp;(const TBitField&amp; bf) // операция "и"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const int maxlen = max(GetLength(), bf.GetLength()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const int minlen = min(GetLength(), bf.GetLength()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TBitField A(maxlen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int i = 0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; i &lt; minlen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if (GetBit(i) &amp;&amp; bf.GetBit(i)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</w:r>
      <w:r w:rsidRPr="007F3AC3">
        <w:rPr>
          <w:rStyle w:val="a8"/>
        </w:rPr>
        <w:tab/>
        <w:t>A.SetBit(i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A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TBitField TBitField::operator~(void) // отрицание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TBitField A(GetLength()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int i = 0; i &lt;= GetMemIndex(GetLength())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A.pMem[i] = ~pMem[i];</w:t>
      </w:r>
    </w:p>
    <w:p w:rsidR="007F3AC3" w:rsidRPr="0086497B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86497B">
        <w:rPr>
          <w:rStyle w:val="a8"/>
        </w:rPr>
        <w:t>}</w:t>
      </w:r>
    </w:p>
    <w:p w:rsidR="007F3AC3" w:rsidRPr="0086497B" w:rsidRDefault="007F3AC3" w:rsidP="004A5431">
      <w:pPr>
        <w:pStyle w:val="a7"/>
        <w:rPr>
          <w:rStyle w:val="a8"/>
        </w:rPr>
      </w:pPr>
      <w:r w:rsidRPr="0086497B">
        <w:rPr>
          <w:rStyle w:val="a8"/>
        </w:rPr>
        <w:tab/>
        <w:t>return A;</w:t>
      </w:r>
    </w:p>
    <w:p w:rsidR="007F3AC3" w:rsidRPr="0086497B" w:rsidRDefault="007F3AC3" w:rsidP="004A5431">
      <w:pPr>
        <w:pStyle w:val="a7"/>
        <w:rPr>
          <w:rStyle w:val="a8"/>
        </w:rPr>
      </w:pPr>
      <w:r w:rsidRPr="0086497B">
        <w:rPr>
          <w:rStyle w:val="a8"/>
        </w:rPr>
        <w:t>}</w:t>
      </w:r>
    </w:p>
    <w:p w:rsidR="007F3AC3" w:rsidRPr="0086497B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// ввод/вывод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istream&amp; operator&gt;&gt;(istream&amp; istr, TBitField&amp; bf) // ввод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int i = 0; i &lt; bf.GetLength()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int val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istr &gt;&gt; val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if (val &gt; bf.GetLength() || val &lt; 0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</w:r>
      <w:r w:rsidRPr="007F3AC3">
        <w:rPr>
          <w:rStyle w:val="a8"/>
        </w:rPr>
        <w:tab/>
        <w:t>throw "Wrong element 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bf.SetBit(val)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itr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7F3AC3" w:rsidRPr="007F3AC3" w:rsidRDefault="007F3AC3" w:rsidP="004A5431">
      <w:pPr>
        <w:pStyle w:val="a7"/>
        <w:rPr>
          <w:rStyle w:val="a8"/>
        </w:rPr>
      </w:pP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ostream&amp; operator&lt;&lt;(ostream&amp; ostr, const TBitField&amp; bf) // вывод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for (int i = 0; i &lt; bf.GetLength(); ++i)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{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</w:r>
      <w:r w:rsidRPr="007F3AC3">
        <w:rPr>
          <w:rStyle w:val="a8"/>
        </w:rPr>
        <w:tab/>
        <w:t>ostr &lt;&lt; bf.GetBit(i) &lt;&lt; " ";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}</w:t>
      </w:r>
    </w:p>
    <w:p w:rsidR="007F3AC3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ostr &lt;&lt; "\n";</w:t>
      </w:r>
    </w:p>
    <w:p w:rsidR="009F32F2" w:rsidRPr="007F3AC3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ab/>
        <w:t>return ostr;</w:t>
      </w:r>
    </w:p>
    <w:p w:rsidR="0062467B" w:rsidRDefault="007F3AC3" w:rsidP="004A5431">
      <w:pPr>
        <w:pStyle w:val="a7"/>
        <w:rPr>
          <w:rStyle w:val="a8"/>
        </w:rPr>
      </w:pPr>
      <w:r w:rsidRPr="007F3AC3">
        <w:rPr>
          <w:rStyle w:val="a8"/>
        </w:rPr>
        <w:t>}</w:t>
      </w:r>
    </w:p>
    <w:p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24" w:name="_Toc149122896"/>
      <w:r>
        <w:t xml:space="preserve">Приложение Б. Реализация класса </w:t>
      </w:r>
      <w:r>
        <w:rPr>
          <w:lang w:val="en-US"/>
        </w:rPr>
        <w:t>TSet</w:t>
      </w:r>
      <w:bookmarkEnd w:id="24"/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#include "tset.h"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TSet(int mp) : BitField(mp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MaxPower = mp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// </w:t>
      </w:r>
      <w:r w:rsidRPr="009F32F2">
        <w:rPr>
          <w:rStyle w:val="a8"/>
        </w:rPr>
        <w:t>конструктор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копирования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TSet(const TSet&amp; s) : BitField(s.BitField)</w:t>
      </w: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{</w:t>
      </w: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 xml:space="preserve">    MaxPower = s.GetMaxPower();</w:t>
      </w: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}</w:t>
      </w:r>
    </w:p>
    <w:p w:rsidR="009F32F2" w:rsidRPr="009F32F2" w:rsidRDefault="009F32F2" w:rsidP="009F32F2">
      <w:pPr>
        <w:rPr>
          <w:rStyle w:val="a8"/>
        </w:rPr>
      </w:pP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// конструктор преобразования типа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TSet(const TBitField&amp; bf) : BitField(bf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MaxPower = bf.GetLength(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TSet::operator TBitField(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BitField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GetMaxPower(void) const // </w:t>
      </w:r>
      <w:r w:rsidRPr="009F32F2">
        <w:rPr>
          <w:rStyle w:val="a8"/>
        </w:rPr>
        <w:t>получить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акс</w:t>
      </w:r>
      <w:r w:rsidRPr="009F32F2">
        <w:rPr>
          <w:rStyle w:val="a8"/>
          <w:lang w:val="en-US"/>
        </w:rPr>
        <w:t xml:space="preserve">. </w:t>
      </w:r>
      <w:r w:rsidRPr="009F32F2">
        <w:rPr>
          <w:rStyle w:val="a8"/>
        </w:rPr>
        <w:t>к</w:t>
      </w:r>
      <w:r w:rsidRPr="009F32F2">
        <w:rPr>
          <w:rStyle w:val="a8"/>
          <w:lang w:val="en-US"/>
        </w:rPr>
        <w:t>-</w:t>
      </w:r>
      <w:r w:rsidRPr="009F32F2">
        <w:rPr>
          <w:rStyle w:val="a8"/>
        </w:rPr>
        <w:t>во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</w:t>
      </w:r>
      <w:r w:rsidRPr="009F32F2">
        <w:rPr>
          <w:rStyle w:val="a8"/>
          <w:lang w:val="en-US"/>
        </w:rPr>
        <w:t>-</w:t>
      </w:r>
      <w:r w:rsidRPr="009F32F2">
        <w:rPr>
          <w:rStyle w:val="a8"/>
        </w:rPr>
        <w:t>тов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MaxPower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IsMember(const int Elem) const // </w:t>
      </w:r>
      <w:r w:rsidRPr="009F32F2">
        <w:rPr>
          <w:rStyle w:val="a8"/>
        </w:rPr>
        <w:t>элемент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ножества</w:t>
      </w:r>
      <w:r w:rsidRPr="009F32F2">
        <w:rPr>
          <w:rStyle w:val="a8"/>
          <w:lang w:val="en-US"/>
        </w:rPr>
        <w:t>?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 &lt; 0 &amp;&amp; Elem &gt;= MaxPower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BitField.GetBit(Elem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void TSet::InsElem(const int Elem) // </w:t>
      </w:r>
      <w:r w:rsidRPr="009F32F2">
        <w:rPr>
          <w:rStyle w:val="a8"/>
        </w:rPr>
        <w:t>включение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а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ножества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 &lt; 0 &amp;&amp; Elem &gt;= MaxPower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BitField.SetBit(Elem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void TSet::DelElem(const int Elem) // </w:t>
      </w:r>
      <w:r w:rsidRPr="009F32F2">
        <w:rPr>
          <w:rStyle w:val="a8"/>
        </w:rPr>
        <w:t>исключение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а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множества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 &lt; 0 &amp;&amp; Elem &gt;= MaxPower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  <w:lang w:val="en-US"/>
        </w:rPr>
        <w:t xml:space="preserve">    </w:t>
      </w:r>
      <w:r w:rsidRPr="009F32F2">
        <w:rPr>
          <w:rStyle w:val="a8"/>
        </w:rPr>
        <w:t>return BitField.ClrBit(Elem);</w:t>
      </w: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}</w:t>
      </w:r>
    </w:p>
    <w:p w:rsidR="009F32F2" w:rsidRPr="009F32F2" w:rsidRDefault="009F32F2" w:rsidP="009F32F2">
      <w:pPr>
        <w:rPr>
          <w:rStyle w:val="a8"/>
        </w:rPr>
      </w:pPr>
    </w:p>
    <w:p w:rsidR="009F32F2" w:rsidRPr="009F32F2" w:rsidRDefault="009F32F2" w:rsidP="009F32F2">
      <w:pPr>
        <w:rPr>
          <w:rStyle w:val="a8"/>
        </w:rPr>
      </w:pPr>
      <w:r w:rsidRPr="009F32F2">
        <w:rPr>
          <w:rStyle w:val="a8"/>
        </w:rPr>
        <w:t>// теоретико-множественные операции</w:t>
      </w:r>
    </w:p>
    <w:p w:rsidR="009F32F2" w:rsidRPr="009F32F2" w:rsidRDefault="009F32F2" w:rsidP="009F32F2">
      <w:pPr>
        <w:rPr>
          <w:rStyle w:val="a8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const TSet&amp; TSet::operator=(const TSet&amp; s) // </w:t>
      </w:r>
      <w:r w:rsidRPr="009F32F2">
        <w:rPr>
          <w:rStyle w:val="a8"/>
        </w:rPr>
        <w:t>присваивание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*this == s) return *this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MaxPower = s.GetMaxPower(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BitField = TBitField(MaxPower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BitField = BitField | s.BitField; // bitfield = s.bitfield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*this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operator==(const TSet&amp; s) const // </w:t>
      </w:r>
      <w:r w:rsidRPr="009F32F2">
        <w:rPr>
          <w:rStyle w:val="a8"/>
        </w:rPr>
        <w:t>сравнение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MaxPower != s.GetMaxPower()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return 0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 xml:space="preserve">    for (int i = 0; i &lt; MaxPower; ++i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if (BitField.GetBit(i) != s.BitField.GetBit(i)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    return 0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}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1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nt TSet::operator!=(const TSet&amp; s) const // </w:t>
      </w:r>
      <w:r w:rsidRPr="009F32F2">
        <w:rPr>
          <w:rStyle w:val="a8"/>
        </w:rPr>
        <w:t>сравнение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!(*this == s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+(const TSet&amp; s) // </w:t>
      </w:r>
      <w:r w:rsidRPr="009F32F2">
        <w:rPr>
          <w:rStyle w:val="a8"/>
        </w:rPr>
        <w:t>объединение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max(MaxPower, s.GetMaxPower())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 = BitField | s.BitField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+(const int Elem) // </w:t>
      </w:r>
      <w:r w:rsidRPr="009F32F2">
        <w:rPr>
          <w:rStyle w:val="a8"/>
        </w:rPr>
        <w:t>объединение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с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ом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&lt;0 &amp;&amp; Elem&gt;MaxPower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*this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.SetBit(Elem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-(const int Elem) // </w:t>
      </w:r>
      <w:r w:rsidRPr="009F32F2">
        <w:rPr>
          <w:rStyle w:val="a8"/>
        </w:rPr>
        <w:t>разность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с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элементом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if (Elem&lt;0 &amp;&amp; Elem&gt;MaxPower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throw "Out of Range"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*this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 xml:space="preserve">    A.BitField.ClrBit(Elem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*(const TSet&amp; s) // </w:t>
      </w:r>
      <w:r w:rsidRPr="009F32F2">
        <w:rPr>
          <w:rStyle w:val="a8"/>
        </w:rPr>
        <w:t>пересечение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max(MaxPower, s.GetMaxPower())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 = BitField &amp; s.BitField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TSet TSet::operator~(void) // </w:t>
      </w:r>
      <w:r w:rsidRPr="009F32F2">
        <w:rPr>
          <w:rStyle w:val="a8"/>
        </w:rPr>
        <w:t>дополнение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TSet A(MaxPower)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A.BitField = ~BitField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A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}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// </w:t>
      </w:r>
      <w:r w:rsidRPr="009F32F2">
        <w:rPr>
          <w:rStyle w:val="a8"/>
        </w:rPr>
        <w:t>перегрузка</w:t>
      </w:r>
      <w:r w:rsidRPr="009F32F2">
        <w:rPr>
          <w:rStyle w:val="a8"/>
          <w:lang w:val="en-US"/>
        </w:rPr>
        <w:t xml:space="preserve"> </w:t>
      </w:r>
      <w:r w:rsidRPr="009F32F2">
        <w:rPr>
          <w:rStyle w:val="a8"/>
        </w:rPr>
        <w:t>ввода</w:t>
      </w:r>
      <w:r w:rsidRPr="009F32F2">
        <w:rPr>
          <w:rStyle w:val="a8"/>
          <w:lang w:val="en-US"/>
        </w:rPr>
        <w:t>/</w:t>
      </w:r>
      <w:r w:rsidRPr="009F32F2">
        <w:rPr>
          <w:rStyle w:val="a8"/>
        </w:rPr>
        <w:t>вывода</w:t>
      </w:r>
    </w:p>
    <w:p w:rsidR="009F32F2" w:rsidRPr="009F32F2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istream&amp; operator&gt;&gt;(istream&amp; istr, TSet&amp; s) // </w:t>
      </w:r>
      <w:r w:rsidRPr="009F32F2">
        <w:rPr>
          <w:rStyle w:val="a8"/>
        </w:rPr>
        <w:t>ввод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const int x = s.MaxPower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for (int i = 0; i &lt;= x; ++i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int val; istr &gt;&gt; val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if (val &gt; s.MaxPower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    throw "Wrong element "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s.InsElem(val);</w:t>
      </w:r>
    </w:p>
    <w:p w:rsidR="009F32F2" w:rsidRPr="0086497B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</w:t>
      </w:r>
      <w:r w:rsidRPr="0086497B">
        <w:rPr>
          <w:rStyle w:val="a8"/>
          <w:lang w:val="en-US"/>
        </w:rPr>
        <w:t>}</w:t>
      </w:r>
    </w:p>
    <w:p w:rsidR="009F32F2" w:rsidRPr="0086497B" w:rsidRDefault="009F32F2" w:rsidP="009F32F2">
      <w:pPr>
        <w:rPr>
          <w:rStyle w:val="a8"/>
          <w:lang w:val="en-US"/>
        </w:rPr>
      </w:pPr>
      <w:r w:rsidRPr="0086497B">
        <w:rPr>
          <w:rStyle w:val="a8"/>
          <w:lang w:val="en-US"/>
        </w:rPr>
        <w:t xml:space="preserve">    return istr;</w:t>
      </w:r>
    </w:p>
    <w:p w:rsidR="009F32F2" w:rsidRPr="0086497B" w:rsidRDefault="009F32F2" w:rsidP="009F32F2">
      <w:pPr>
        <w:rPr>
          <w:rStyle w:val="a8"/>
          <w:lang w:val="en-US"/>
        </w:rPr>
      </w:pPr>
      <w:r w:rsidRPr="0086497B">
        <w:rPr>
          <w:rStyle w:val="a8"/>
          <w:lang w:val="en-US"/>
        </w:rPr>
        <w:t>}</w:t>
      </w:r>
    </w:p>
    <w:p w:rsidR="009F32F2" w:rsidRPr="0086497B" w:rsidRDefault="009F32F2" w:rsidP="009F32F2">
      <w:pPr>
        <w:rPr>
          <w:rStyle w:val="a8"/>
          <w:lang w:val="en-US"/>
        </w:rPr>
      </w:pP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ostream&amp; operator&lt;&lt;(ostream&amp; ostr, const TSet&amp; s) // </w:t>
      </w:r>
      <w:r w:rsidRPr="009F32F2">
        <w:rPr>
          <w:rStyle w:val="a8"/>
        </w:rPr>
        <w:t>вывод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>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lastRenderedPageBreak/>
        <w:t xml:space="preserve">    const int x = s.MaxPower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for (int i = 0; i &lt;= x; ++i)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{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    ostr &lt;&lt; s.IsMember(i) &lt;&lt; " ";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}</w:t>
      </w:r>
    </w:p>
    <w:p w:rsidR="009F32F2" w:rsidRPr="009F32F2" w:rsidRDefault="009F32F2" w:rsidP="009F32F2">
      <w:pPr>
        <w:rPr>
          <w:rStyle w:val="a8"/>
          <w:lang w:val="en-US"/>
        </w:rPr>
      </w:pPr>
      <w:r w:rsidRPr="009F32F2">
        <w:rPr>
          <w:rStyle w:val="a8"/>
          <w:lang w:val="en-US"/>
        </w:rPr>
        <w:t xml:space="preserve">    return ostr;</w:t>
      </w:r>
    </w:p>
    <w:p w:rsidR="006C6071" w:rsidRPr="009F32F2" w:rsidRDefault="009F32F2" w:rsidP="009F32F2">
      <w:pPr>
        <w:rPr>
          <w:rStyle w:val="a8"/>
        </w:rPr>
      </w:pPr>
      <w:r w:rsidRPr="009F32F2">
        <w:rPr>
          <w:rStyle w:val="a8"/>
        </w:rPr>
        <w:t>}</w:t>
      </w:r>
    </w:p>
    <w:sectPr w:rsidR="006C6071" w:rsidRPr="009F32F2" w:rsidSect="004A54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60" w:rsidRDefault="00E96160" w:rsidP="006B64FA">
      <w:pPr>
        <w:spacing w:line="240" w:lineRule="auto"/>
      </w:pPr>
      <w:r>
        <w:separator/>
      </w:r>
    </w:p>
  </w:endnote>
  <w:endnote w:type="continuationSeparator" w:id="0">
    <w:p w:rsidR="00E96160" w:rsidRDefault="00E96160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485803"/>
      <w:docPartObj>
        <w:docPartGallery w:val="Page Numbers (Bottom of Page)"/>
        <w:docPartUnique/>
      </w:docPartObj>
    </w:sdtPr>
    <w:sdtContent>
      <w:p w:rsidR="00A702EB" w:rsidRDefault="00E82984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4A5431">
          <w:rPr>
            <w:noProof/>
          </w:rPr>
          <w:t>32</w:t>
        </w:r>
        <w:r>
          <w:fldChar w:fldCharType="end"/>
        </w:r>
      </w:p>
    </w:sdtContent>
  </w:sdt>
  <w:p w:rsidR="006B64FA" w:rsidRDefault="006B64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60" w:rsidRDefault="00E96160" w:rsidP="006B64FA">
      <w:pPr>
        <w:spacing w:line="240" w:lineRule="auto"/>
      </w:pPr>
      <w:r>
        <w:separator/>
      </w:r>
    </w:p>
  </w:footnote>
  <w:footnote w:type="continuationSeparator" w:id="0">
    <w:p w:rsidR="00E96160" w:rsidRDefault="00E96160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B307A3"/>
    <w:multiLevelType w:val="hybridMultilevel"/>
    <w:tmpl w:val="69C87630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7B"/>
    <w:rsid w:val="00055B93"/>
    <w:rsid w:val="000A4B5F"/>
    <w:rsid w:val="001153E8"/>
    <w:rsid w:val="00142169"/>
    <w:rsid w:val="003A2A96"/>
    <w:rsid w:val="003A557A"/>
    <w:rsid w:val="004351D8"/>
    <w:rsid w:val="004A5431"/>
    <w:rsid w:val="004D5948"/>
    <w:rsid w:val="004F33F2"/>
    <w:rsid w:val="00510648"/>
    <w:rsid w:val="005117D0"/>
    <w:rsid w:val="005341B2"/>
    <w:rsid w:val="005D7DE7"/>
    <w:rsid w:val="0062467B"/>
    <w:rsid w:val="006770B5"/>
    <w:rsid w:val="006B64FA"/>
    <w:rsid w:val="006B7F07"/>
    <w:rsid w:val="006C6071"/>
    <w:rsid w:val="006C75B4"/>
    <w:rsid w:val="006D5810"/>
    <w:rsid w:val="007F3AC3"/>
    <w:rsid w:val="008030DA"/>
    <w:rsid w:val="0086497B"/>
    <w:rsid w:val="008C1507"/>
    <w:rsid w:val="0097239D"/>
    <w:rsid w:val="009F32F2"/>
    <w:rsid w:val="00A702EB"/>
    <w:rsid w:val="00A91633"/>
    <w:rsid w:val="00B03533"/>
    <w:rsid w:val="00BE1619"/>
    <w:rsid w:val="00C856C7"/>
    <w:rsid w:val="00D64AC3"/>
    <w:rsid w:val="00DB6195"/>
    <w:rsid w:val="00E82984"/>
    <w:rsid w:val="00E8702A"/>
    <w:rsid w:val="00E96160"/>
    <w:rsid w:val="00EF13AE"/>
    <w:rsid w:val="00F51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62467B"/>
    <w:rPr>
      <w:rFonts w:ascii="Courier New" w:hAnsi="Courier New" w:cs="Courier New" w:hint="default"/>
      <w:b/>
      <w:bCs w:val="0"/>
      <w:sz w:val="24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4E51-C6BA-46E8-A25A-E7BCBDF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2</Pages>
  <Words>4030</Words>
  <Characters>2297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ITMM-230042</cp:lastModifiedBy>
  <cp:revision>5</cp:revision>
  <dcterms:created xsi:type="dcterms:W3CDTF">2023-10-16T13:44:00Z</dcterms:created>
  <dcterms:modified xsi:type="dcterms:W3CDTF">2023-10-25T08:43:00Z</dcterms:modified>
</cp:coreProperties>
</file>